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5585" w14:textId="2AECE8A5" w:rsidR="00A9262E" w:rsidRPr="004035FA" w:rsidRDefault="00A9262E" w:rsidP="00F05925">
      <w:pPr>
        <w:spacing w:after="0" w:line="32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035FA">
        <w:rPr>
          <w:rFonts w:ascii="ＭＳ ゴシック" w:eastAsia="ＭＳ ゴシック" w:hAnsi="ＭＳ ゴシック" w:cs="ＭＳ 明朝" w:hint="eastAsia"/>
          <w:b/>
          <w:bCs/>
          <w:sz w:val="32"/>
          <w:szCs w:val="24"/>
        </w:rPr>
        <w:t>長野</w:t>
      </w:r>
      <w:r w:rsidRPr="004035FA">
        <w:rPr>
          <w:rFonts w:ascii="ＭＳ ゴシック" w:eastAsia="ＭＳ ゴシック" w:hAnsi="ＭＳ ゴシック" w:cs="ＭＳ 明朝"/>
          <w:b/>
          <w:bCs/>
          <w:sz w:val="32"/>
          <w:szCs w:val="24"/>
        </w:rPr>
        <w:t>県への手数料</w:t>
      </w:r>
      <w:r w:rsidR="00E353F0" w:rsidRPr="004035FA">
        <w:rPr>
          <w:rFonts w:ascii="ＭＳ ゴシック" w:eastAsia="ＭＳ ゴシック" w:hAnsi="ＭＳ ゴシック" w:cs="ＭＳ 明朝" w:hint="eastAsia"/>
          <w:b/>
          <w:bCs/>
          <w:sz w:val="32"/>
          <w:szCs w:val="24"/>
        </w:rPr>
        <w:t>等</w:t>
      </w:r>
      <w:r w:rsidR="007422DB" w:rsidRPr="004035FA">
        <w:rPr>
          <w:rFonts w:ascii="ＭＳ ゴシック" w:eastAsia="ＭＳ ゴシック" w:hAnsi="ＭＳ ゴシック" w:cs="ＭＳ 明朝"/>
          <w:b/>
          <w:bCs/>
          <w:sz w:val="32"/>
          <w:szCs w:val="24"/>
        </w:rPr>
        <w:t>納付</w:t>
      </w:r>
      <w:r w:rsidRPr="004035FA">
        <w:rPr>
          <w:rFonts w:ascii="ＭＳ ゴシック" w:eastAsia="ＭＳ ゴシック" w:hAnsi="ＭＳ ゴシック" w:cs="ＭＳ 明朝"/>
          <w:b/>
          <w:bCs/>
          <w:sz w:val="32"/>
          <w:szCs w:val="24"/>
        </w:rPr>
        <w:t>方法についてのアンケート</w:t>
      </w:r>
    </w:p>
    <w:p w14:paraId="67A6654E" w14:textId="3C94B55C" w:rsidR="00A9262E" w:rsidRPr="00100C86" w:rsidRDefault="00A9262E" w:rsidP="00DB4FAE">
      <w:pPr>
        <w:spacing w:after="0" w:line="300" w:lineRule="exact"/>
        <w:rPr>
          <w:rFonts w:ascii="ＭＳ ゴシック" w:eastAsia="ＭＳ ゴシック" w:hAnsi="ＭＳ ゴシック" w:cs="ＭＳ 明朝"/>
          <w:sz w:val="24"/>
        </w:rPr>
      </w:pPr>
    </w:p>
    <w:p w14:paraId="5E310F9B" w14:textId="47E9895D" w:rsidR="00E22B5C" w:rsidRPr="00100C86" w:rsidRDefault="00A9262E" w:rsidP="00F40EB9">
      <w:pPr>
        <w:spacing w:after="0" w:line="340" w:lineRule="exact"/>
        <w:rPr>
          <w:rFonts w:ascii="ＭＳ 明朝" w:eastAsia="ＭＳ 明朝" w:hAnsi="ＭＳ 明朝" w:cs="ＭＳ 明朝"/>
          <w:sz w:val="24"/>
        </w:rPr>
      </w:pPr>
      <w:r w:rsidRPr="00100C86">
        <w:rPr>
          <w:rFonts w:ascii="ＭＳ 明朝" w:eastAsia="ＭＳ 明朝" w:hAnsi="ＭＳ 明朝" w:cs="ＭＳ 明朝" w:hint="eastAsia"/>
          <w:sz w:val="24"/>
        </w:rPr>
        <w:t xml:space="preserve">　長野</w:t>
      </w:r>
      <w:r w:rsidRPr="00100C86">
        <w:rPr>
          <w:rFonts w:ascii="ＭＳ 明朝" w:eastAsia="ＭＳ 明朝" w:hAnsi="ＭＳ 明朝" w:cs="ＭＳ 明朝"/>
          <w:sz w:val="24"/>
        </w:rPr>
        <w:t>県では、</w:t>
      </w:r>
      <w:r w:rsidR="00E22B5C" w:rsidRPr="00100C86">
        <w:rPr>
          <w:rFonts w:ascii="ＭＳ 明朝" w:eastAsia="ＭＳ 明朝" w:hAnsi="ＭＳ 明朝" w:cs="ＭＳ 明朝" w:hint="eastAsia"/>
          <w:sz w:val="24"/>
        </w:rPr>
        <w:t>皆様のご意見を施策に反映し、</w:t>
      </w:r>
      <w:r w:rsidRPr="00100C86">
        <w:rPr>
          <w:rFonts w:ascii="ＭＳ 明朝" w:eastAsia="ＭＳ 明朝" w:hAnsi="ＭＳ 明朝" w:cs="ＭＳ 明朝" w:hint="eastAsia"/>
          <w:sz w:val="24"/>
        </w:rPr>
        <w:t>利便性</w:t>
      </w:r>
      <w:r w:rsidR="00EA260C" w:rsidRPr="00100C86">
        <w:rPr>
          <w:rFonts w:ascii="ＭＳ 明朝" w:eastAsia="ＭＳ 明朝" w:hAnsi="ＭＳ 明朝" w:cs="ＭＳ 明朝" w:hint="eastAsia"/>
          <w:sz w:val="24"/>
        </w:rPr>
        <w:t>の</w:t>
      </w:r>
      <w:r w:rsidRPr="00100C86">
        <w:rPr>
          <w:rFonts w:ascii="ＭＳ 明朝" w:eastAsia="ＭＳ 明朝" w:hAnsi="ＭＳ 明朝" w:cs="ＭＳ 明朝" w:hint="eastAsia"/>
          <w:sz w:val="24"/>
        </w:rPr>
        <w:t>向上を図るため、</w:t>
      </w:r>
      <w:r w:rsidR="0046009A" w:rsidRPr="000C19A3">
        <w:rPr>
          <w:rFonts w:ascii="ＭＳ ゴシック" w:eastAsia="ＭＳ ゴシック" w:hAnsi="ＭＳ ゴシック" w:cs="ＭＳ 明朝" w:hint="eastAsia"/>
          <w:b/>
          <w:bCs/>
          <w:sz w:val="24"/>
        </w:rPr>
        <w:t>収入</w:t>
      </w:r>
      <w:r w:rsidR="00E22B5C" w:rsidRPr="000C19A3">
        <w:rPr>
          <w:rFonts w:ascii="ＭＳ ゴシック" w:eastAsia="ＭＳ ゴシック" w:hAnsi="ＭＳ ゴシック" w:cs="ＭＳ 明朝" w:hint="eastAsia"/>
          <w:b/>
          <w:bCs/>
          <w:sz w:val="24"/>
        </w:rPr>
        <w:t>証紙で</w:t>
      </w:r>
      <w:r w:rsidR="009E7367" w:rsidRPr="000C19A3">
        <w:rPr>
          <w:rFonts w:ascii="ＭＳ ゴシック" w:eastAsia="ＭＳ ゴシック" w:hAnsi="ＭＳ ゴシック" w:cs="ＭＳ 明朝" w:hint="eastAsia"/>
          <w:b/>
          <w:bCs/>
          <w:sz w:val="24"/>
        </w:rPr>
        <w:t>行政手続の</w:t>
      </w:r>
      <w:r w:rsidR="00E22B5C" w:rsidRPr="000C19A3">
        <w:rPr>
          <w:rFonts w:ascii="ＭＳ ゴシック" w:eastAsia="ＭＳ ゴシック" w:hAnsi="ＭＳ ゴシック" w:cs="ＭＳ 明朝" w:hint="eastAsia"/>
          <w:b/>
          <w:bCs/>
          <w:sz w:val="24"/>
        </w:rPr>
        <w:t>手数料</w:t>
      </w:r>
      <w:r w:rsidR="00E353F0">
        <w:rPr>
          <w:rFonts w:ascii="ＭＳ ゴシック" w:eastAsia="ＭＳ ゴシック" w:hAnsi="ＭＳ ゴシック" w:cs="ＭＳ 明朝" w:hint="eastAsia"/>
          <w:b/>
          <w:bCs/>
          <w:sz w:val="24"/>
        </w:rPr>
        <w:t>等</w:t>
      </w:r>
      <w:r w:rsidR="00E22B5C" w:rsidRPr="000C19A3">
        <w:rPr>
          <w:rFonts w:ascii="ＭＳ ゴシック" w:eastAsia="ＭＳ ゴシック" w:hAnsi="ＭＳ ゴシック" w:cs="ＭＳ 明朝" w:hint="eastAsia"/>
          <w:b/>
          <w:bCs/>
          <w:sz w:val="24"/>
        </w:rPr>
        <w:t>を納付される方を対象に</w:t>
      </w:r>
      <w:r w:rsidRPr="00100C86">
        <w:rPr>
          <w:rFonts w:ascii="ＭＳ 明朝" w:eastAsia="ＭＳ 明朝" w:hAnsi="ＭＳ 明朝" w:cs="ＭＳ 明朝"/>
          <w:sz w:val="24"/>
        </w:rPr>
        <w:t>アンケート</w:t>
      </w:r>
      <w:r w:rsidR="00CA33E4" w:rsidRPr="00100C86">
        <w:rPr>
          <w:rFonts w:ascii="ＭＳ 明朝" w:eastAsia="ＭＳ 明朝" w:hAnsi="ＭＳ 明朝" w:cs="ＭＳ 明朝" w:hint="eastAsia"/>
          <w:sz w:val="24"/>
        </w:rPr>
        <w:t>を実施し</w:t>
      </w:r>
      <w:r w:rsidR="00E22B5C" w:rsidRPr="00100C86">
        <w:rPr>
          <w:rFonts w:ascii="ＭＳ 明朝" w:eastAsia="ＭＳ 明朝" w:hAnsi="ＭＳ 明朝" w:cs="ＭＳ 明朝" w:hint="eastAsia"/>
          <w:sz w:val="24"/>
        </w:rPr>
        <w:t>ています。</w:t>
      </w:r>
    </w:p>
    <w:p w14:paraId="6F4CE941" w14:textId="6DABE6F8" w:rsidR="00A9262E" w:rsidRPr="00100C86" w:rsidRDefault="00E22B5C" w:rsidP="00F40EB9">
      <w:pPr>
        <w:spacing w:after="0" w:line="340" w:lineRule="exact"/>
        <w:rPr>
          <w:rFonts w:ascii="ＭＳ 明朝" w:eastAsia="ＭＳ 明朝" w:hAnsi="ＭＳ 明朝" w:cs="ＭＳ 明朝"/>
          <w:sz w:val="24"/>
        </w:rPr>
      </w:pPr>
      <w:r w:rsidRPr="00100C86">
        <w:rPr>
          <w:rFonts w:ascii="ＭＳ 明朝" w:eastAsia="ＭＳ 明朝" w:hAnsi="ＭＳ 明朝" w:cs="ＭＳ 明朝" w:hint="eastAsia"/>
          <w:sz w:val="24"/>
        </w:rPr>
        <w:t xml:space="preserve">　お手数をおかけしますが、ご</w:t>
      </w:r>
      <w:r w:rsidR="0038277A" w:rsidRPr="00100C86">
        <w:rPr>
          <w:rFonts w:ascii="ＭＳ 明朝" w:eastAsia="ＭＳ 明朝" w:hAnsi="ＭＳ 明朝" w:cs="ＭＳ 明朝" w:hint="eastAsia"/>
          <w:sz w:val="24"/>
        </w:rPr>
        <w:t>協力のほどよろしく</w:t>
      </w:r>
      <w:r w:rsidR="00A9262E" w:rsidRPr="00100C86">
        <w:rPr>
          <w:rFonts w:ascii="ＭＳ 明朝" w:eastAsia="ＭＳ 明朝" w:hAnsi="ＭＳ 明朝" w:cs="ＭＳ 明朝"/>
          <w:sz w:val="24"/>
        </w:rPr>
        <w:t>お願い</w:t>
      </w:r>
      <w:r w:rsidR="00431EA0" w:rsidRPr="00100C86">
        <w:rPr>
          <w:rFonts w:ascii="ＭＳ 明朝" w:eastAsia="ＭＳ 明朝" w:hAnsi="ＭＳ 明朝" w:cs="ＭＳ 明朝" w:hint="eastAsia"/>
          <w:sz w:val="24"/>
        </w:rPr>
        <w:t>申し上げます</w:t>
      </w:r>
      <w:r w:rsidR="00A9262E" w:rsidRPr="00100C86">
        <w:rPr>
          <w:rFonts w:ascii="ＭＳ 明朝" w:eastAsia="ＭＳ 明朝" w:hAnsi="ＭＳ 明朝" w:cs="ＭＳ 明朝" w:hint="eastAsia"/>
          <w:sz w:val="24"/>
        </w:rPr>
        <w:t>。</w:t>
      </w:r>
    </w:p>
    <w:p w14:paraId="030564DD" w14:textId="413898A2" w:rsidR="0078554E" w:rsidRPr="00100C86" w:rsidRDefault="00AE611A" w:rsidP="00DB4FAE">
      <w:pPr>
        <w:spacing w:after="0" w:line="300" w:lineRule="exact"/>
        <w:rPr>
          <w:rFonts w:ascii="ＭＳ ゴシック" w:eastAsia="ＭＳ ゴシック" w:hAnsi="ＭＳ ゴシック"/>
        </w:rPr>
      </w:pPr>
      <w:r w:rsidRPr="00100C86">
        <w:rPr>
          <w:rFonts w:ascii="ＭＳ ゴシック" w:eastAsia="ＭＳ ゴシック" w:hAnsi="ＭＳ ゴシック" w:cs="ＭＳ 明朝"/>
          <w:sz w:val="24"/>
        </w:rPr>
        <w:t xml:space="preserve"> </w:t>
      </w:r>
    </w:p>
    <w:p w14:paraId="1722727F" w14:textId="247A5F83" w:rsidR="0040534F" w:rsidRPr="00122833" w:rsidRDefault="00122833" w:rsidP="00FC067B">
      <w:pPr>
        <w:spacing w:after="0" w:line="340" w:lineRule="exact"/>
        <w:ind w:left="221" w:hangingChars="100" w:hanging="221"/>
        <w:rPr>
          <w:rFonts w:ascii="ＭＳ ゴシック" w:eastAsia="ＭＳ ゴシック" w:hAnsi="ＭＳ ゴシック" w:cs="ＭＳ 明朝"/>
          <w:b/>
          <w:bCs/>
          <w:sz w:val="24"/>
        </w:rPr>
      </w:pPr>
      <w:r w:rsidRPr="00100C86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B4118C" wp14:editId="213C305F">
                <wp:simplePos x="0" y="0"/>
                <wp:positionH relativeFrom="column">
                  <wp:posOffset>285750</wp:posOffset>
                </wp:positionH>
                <wp:positionV relativeFrom="paragraph">
                  <wp:posOffset>431800</wp:posOffset>
                </wp:positionV>
                <wp:extent cx="5939790" cy="287655"/>
                <wp:effectExtent l="0" t="0" r="22860" b="17145"/>
                <wp:wrapTopAndBottom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917" w14:textId="77777777" w:rsidR="00122833" w:rsidRPr="003940D2" w:rsidRDefault="00122833" w:rsidP="00122833">
                            <w:pPr>
                              <w:spacing w:after="0" w:line="300" w:lineRule="exact"/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持参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郵送</w:t>
                            </w:r>
                            <w:r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未定、分か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41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pt;margin-top:34pt;width:467.7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" strokecolor="#4472c4 [3204]" strokeweight=".25pt">
                <v:textbox>
                  <w:txbxContent>
                    <w:p w14:paraId="56DD1917" w14:textId="77777777" w:rsidR="00122833" w:rsidRPr="003940D2" w:rsidRDefault="00122833" w:rsidP="00122833">
                      <w:pPr>
                        <w:spacing w:after="0" w:line="300" w:lineRule="exact"/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</w:t>
                      </w:r>
                      <w:r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持参</w:t>
                      </w: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郵送</w:t>
                      </w:r>
                      <w:r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　</w:t>
                      </w:r>
                      <w:r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未定、分からな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１</w: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 xml:space="preserve">　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県証紙は、申請書</w: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等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に貼付の上、行政窓口に</w:t>
      </w:r>
      <w:r w:rsidR="00F05925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持参</w:t>
      </w:r>
      <w:r w:rsidR="00F76832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／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郵送</w:t>
      </w:r>
      <w:r w:rsidR="00F76832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による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納付が一般的ですが、今回</w:t>
      </w:r>
      <w:r w:rsidR="00F967A3">
        <w:rPr>
          <w:rFonts w:ascii="ＭＳ ゴシック" w:eastAsia="ＭＳ ゴシック" w:hAnsi="ＭＳ ゴシック" w:cs="ＭＳ 明朝" w:hint="eastAsia"/>
          <w:b/>
          <w:bCs/>
          <w:sz w:val="24"/>
        </w:rPr>
        <w:t>行う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手続</w:t>
      </w:r>
      <w:r w:rsidR="00700D62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で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は、ど</w:t>
      </w:r>
      <w:r w:rsidR="00F76832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の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方法により納付</w:t>
      </w:r>
      <w:r w:rsidR="00F76832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しま</w:t>
      </w:r>
      <w:r w:rsidR="0040534F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すか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。</w:t>
      </w:r>
      <w:r w:rsidR="006B0E39" w:rsidRPr="00122833">
        <w:rPr>
          <w:rFonts w:ascii="ＭＳ ゴシック" w:eastAsia="ＭＳ ゴシック" w:hAnsi="ＭＳ ゴシック" w:cs="ＭＳ 明朝" w:hint="eastAsia"/>
          <w:b/>
          <w:bCs/>
          <w:sz w:val="24"/>
        </w:rPr>
        <w:t>（当てはまるもの</w:t>
      </w:r>
      <w:r w:rsidR="006B0E39" w:rsidRPr="00122833">
        <w:rPr>
          <w:rFonts w:ascii="ＭＳ ゴシック" w:eastAsia="ＭＳ ゴシック" w:hAnsi="ＭＳ ゴシック" w:cs="ＭＳ 明朝" w:hint="eastAsia"/>
          <w:b/>
          <w:bCs/>
          <w:sz w:val="24"/>
          <w:shd w:val="pct15" w:color="auto" w:fill="FFFFFF"/>
        </w:rPr>
        <w:t>一つ</w:t>
      </w:r>
      <w:r w:rsidR="006B0E39" w:rsidRPr="00122833">
        <w:rPr>
          <w:rFonts w:ascii="ＭＳ ゴシック" w:eastAsia="ＭＳ ゴシック" w:hAnsi="ＭＳ ゴシック" w:cs="ＭＳ 明朝" w:hint="eastAsia"/>
          <w:b/>
          <w:bCs/>
          <w:sz w:val="24"/>
        </w:rPr>
        <w:t>を選択）</w:t>
      </w:r>
    </w:p>
    <w:p w14:paraId="004921FE" w14:textId="2A92E0B6" w:rsidR="006B0E39" w:rsidRPr="00621719" w:rsidRDefault="006B0E39" w:rsidP="00DB4FAE">
      <w:pPr>
        <w:spacing w:after="0" w:line="300" w:lineRule="exact"/>
        <w:ind w:leftChars="300" w:left="660"/>
        <w:rPr>
          <w:rFonts w:ascii="メイリオ" w:eastAsia="メイリオ" w:hAnsi="メイリオ"/>
        </w:rPr>
      </w:pPr>
      <w:r w:rsidRPr="00621719">
        <w:rPr>
          <w:rFonts w:ascii="メイリオ" w:eastAsia="メイリオ" w:hAnsi="メイリオ" w:cs="ＭＳ 明朝"/>
          <w:sz w:val="24"/>
          <w:u w:val="single"/>
        </w:rPr>
        <w:t xml:space="preserve">⇒ </w:t>
      </w:r>
      <w:r w:rsidRPr="00621719">
        <w:rPr>
          <w:rFonts w:ascii="メイリオ" w:eastAsia="メイリオ" w:hAnsi="メイリオ" w:cs="ＭＳ 明朝" w:hint="eastAsia"/>
          <w:sz w:val="24"/>
          <w:u w:val="single"/>
        </w:rPr>
        <w:t>２</w:t>
      </w:r>
      <w:r w:rsidRPr="00621719">
        <w:rPr>
          <w:rFonts w:ascii="メイリオ" w:eastAsia="メイリオ" w:hAnsi="メイリオ" w:cs="ＭＳ 明朝"/>
          <w:sz w:val="24"/>
          <w:u w:val="single" w:color="000000"/>
        </w:rPr>
        <w:t>にお進みください</w:t>
      </w:r>
    </w:p>
    <w:p w14:paraId="097EFE18" w14:textId="613A1528" w:rsidR="006B0E39" w:rsidRPr="00100C86" w:rsidRDefault="006B0E39" w:rsidP="00DB4FAE">
      <w:pPr>
        <w:spacing w:after="0" w:line="300" w:lineRule="exact"/>
        <w:ind w:left="235" w:rightChars="-100" w:right="-220" w:hangingChars="100" w:hanging="235"/>
        <w:rPr>
          <w:rFonts w:ascii="ＭＳ ゴシック" w:eastAsia="ＭＳ ゴシック" w:hAnsi="ＭＳ ゴシック" w:cs="ＭＳ 明朝"/>
          <w:b/>
          <w:bCs/>
          <w:w w:val="98"/>
          <w:sz w:val="24"/>
        </w:rPr>
      </w:pPr>
    </w:p>
    <w:p w14:paraId="00FB3593" w14:textId="37B66651" w:rsidR="0078554E" w:rsidRPr="00100C86" w:rsidRDefault="006B0E39" w:rsidP="00481888">
      <w:pPr>
        <w:spacing w:after="0" w:line="340" w:lineRule="exact"/>
        <w:ind w:left="221" w:hangingChars="100" w:hanging="221"/>
        <w:rPr>
          <w:rFonts w:ascii="ＭＳ ゴシック" w:eastAsia="ＭＳ ゴシック" w:hAnsi="ＭＳ ゴシック" w:cs="ＭＳ 明朝"/>
          <w:b/>
          <w:bCs/>
          <w:sz w:val="24"/>
        </w:rPr>
      </w:pPr>
      <w:r w:rsidRPr="00100C86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BB70E0A" wp14:editId="069E255D">
                <wp:simplePos x="0" y="0"/>
                <wp:positionH relativeFrom="column">
                  <wp:posOffset>284480</wp:posOffset>
                </wp:positionH>
                <wp:positionV relativeFrom="paragraph">
                  <wp:posOffset>448006</wp:posOffset>
                </wp:positionV>
                <wp:extent cx="5939790" cy="1368000"/>
                <wp:effectExtent l="0" t="0" r="22860" b="2286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E82D3" w14:textId="77777777" w:rsidR="00FC067B" w:rsidRDefault="00371432" w:rsidP="00FC067B">
                            <w:pPr>
                              <w:spacing w:after="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□ 個人として</w:t>
                            </w:r>
                            <w:r w:rsidR="007422D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納付</w:t>
                            </w:r>
                            <w:r w:rsidR="00F40EB9"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（以下から年代を選択して〇で囲んでください）</w:t>
                            </w:r>
                          </w:p>
                          <w:p w14:paraId="1A7D346E" w14:textId="27F01626" w:rsidR="00F40EB9" w:rsidRPr="00FC067B" w:rsidRDefault="0075256A" w:rsidP="00FC067B">
                            <w:pPr>
                              <w:spacing w:after="0" w:line="340" w:lineRule="exact"/>
                              <w:ind w:leftChars="150" w:left="33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3940D2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20歳代以下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・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30歳代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・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40歳代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・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50歳代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・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60歳代</w:t>
                            </w:r>
                            <w:r w:rsidR="00597212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・ 70歳代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以上</w:t>
                            </w:r>
                            <w:r w:rsidR="00F40EB9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590D140" w14:textId="7E480B0D" w:rsidR="00F40EB9" w:rsidRPr="00371432" w:rsidRDefault="00371432" w:rsidP="00F05925">
                            <w:pPr>
                              <w:spacing w:beforeLines="50" w:before="120" w:after="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□ 団体・法人として</w:t>
                            </w:r>
                            <w:r w:rsidR="007422D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納付</w:t>
                            </w:r>
                            <w:r w:rsidR="00F40EB9"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BAF33A" w14:textId="0AF8A6E5" w:rsidR="003940D2" w:rsidRPr="00FC067B" w:rsidRDefault="00BE23EF" w:rsidP="00F05925">
                            <w:pPr>
                              <w:spacing w:beforeLines="50" w:before="120" w:after="0" w:line="340" w:lineRule="exact"/>
                              <w:ind w:rightChars="-100" w:right="-22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D2"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3940D2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個人／</w:t>
                            </w:r>
                            <w:r w:rsidR="003940D2" w:rsidRP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団体・法人</w:t>
                            </w:r>
                            <w:r w:rsidR="003940D2" w:rsidRPr="00FC067B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から委託されて納付</w:t>
                            </w:r>
                            <w:r w:rsidR="003940D2" w:rsidRPr="00FC067B">
                              <w:rPr>
                                <w:rFonts w:ascii="Meiryo UI" w:eastAsia="Meiryo UI" w:hAnsi="Meiryo UI" w:cs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940D2" w:rsidRPr="00FC067B">
                              <w:rPr>
                                <w:rFonts w:ascii="Meiryo UI" w:eastAsia="Meiryo UI" w:hAnsi="Meiryo UI" w:cs="ＭＳ 明朝"/>
                                <w:sz w:val="24"/>
                                <w:szCs w:val="24"/>
                              </w:rPr>
                              <w:t>以下から</w:t>
                            </w:r>
                            <w:r w:rsidR="003940D2" w:rsidRPr="00FC067B">
                              <w:rPr>
                                <w:rFonts w:ascii="Meiryo UI" w:eastAsia="Meiryo UI" w:hAnsi="Meiryo UI" w:cs="ＭＳ 明朝" w:hint="eastAsia"/>
                                <w:sz w:val="24"/>
                                <w:szCs w:val="24"/>
                              </w:rPr>
                              <w:t>該当する業種</w:t>
                            </w:r>
                            <w:r w:rsidR="003940D2" w:rsidRPr="00FC067B">
                              <w:rPr>
                                <w:rFonts w:ascii="Meiryo UI" w:eastAsia="Meiryo UI" w:hAnsi="Meiryo UI" w:cs="ＭＳ 明朝"/>
                                <w:sz w:val="24"/>
                                <w:szCs w:val="24"/>
                              </w:rPr>
                              <w:t>を〇で囲んでください</w:t>
                            </w:r>
                            <w:r w:rsidR="003940D2" w:rsidRPr="00FC067B">
                              <w:rPr>
                                <w:rFonts w:ascii="Meiryo UI" w:eastAsia="Meiryo UI" w:hAnsi="Meiryo UI" w:cs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0FC6587" w14:textId="7B4F70C0" w:rsidR="003940D2" w:rsidRPr="003940D2" w:rsidRDefault="003940D2" w:rsidP="00FC067B">
                            <w:pPr>
                              <w:spacing w:afterLines="50" w:after="120" w:line="340" w:lineRule="exact"/>
                              <w:ind w:leftChars="150" w:left="330"/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【 行政書士 </w:t>
                            </w:r>
                            <w:r w:rsidRPr="0037143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 司法書士 ・ 弁護士 ・ 税理士 ・ その他（ 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067B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97212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0E0A" id="_x0000_s1027" type="#_x0000_t202" style="position:absolute;left:0;text-align:left;margin-left:22.4pt;margin-top:35.3pt;width:467.7pt;height:107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" strokecolor="#4472c4 [3204]" strokeweight=".25pt">
                <v:textbox>
                  <w:txbxContent>
                    <w:p w14:paraId="408E82D3" w14:textId="77777777" w:rsidR="00FC067B" w:rsidRDefault="00371432" w:rsidP="00FC067B">
                      <w:pPr>
                        <w:spacing w:after="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</w:t>
                      </w:r>
                      <w:r w:rsidR="00F40EB9"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□ 個人として</w:t>
                      </w:r>
                      <w:r w:rsidR="007422D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納付</w:t>
                      </w:r>
                      <w:r w:rsidR="00F40EB9"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（以下から年代を選択して〇で囲んでください）</w:t>
                      </w:r>
                    </w:p>
                    <w:p w14:paraId="1A7D346E" w14:textId="27F01626" w:rsidR="00F40EB9" w:rsidRPr="00FC067B" w:rsidRDefault="0075256A" w:rsidP="00FC067B">
                      <w:pPr>
                        <w:spacing w:after="0" w:line="340" w:lineRule="exact"/>
                        <w:ind w:leftChars="150" w:left="33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【</w:t>
                      </w:r>
                      <w:r w:rsidR="003940D2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20歳代以下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・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30歳代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・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40歳代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・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50歳代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・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60歳代</w:t>
                      </w:r>
                      <w:r w:rsidR="00597212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・ 70歳代</w:t>
                      </w:r>
                      <w:r w:rsidR="00F40EB9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以上</w:t>
                      </w:r>
                      <w:r w:rsidR="00F40EB9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5590D140" w14:textId="7E480B0D" w:rsidR="00F40EB9" w:rsidRPr="00371432" w:rsidRDefault="00371432" w:rsidP="00F05925">
                      <w:pPr>
                        <w:spacing w:beforeLines="50" w:before="120" w:after="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</w:t>
                      </w:r>
                      <w:r w:rsidR="00F40EB9"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□ 団体・法人として</w:t>
                      </w:r>
                      <w:r w:rsidR="007422D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納付</w:t>
                      </w:r>
                      <w:r w:rsidR="00F40EB9"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BAF33A" w14:textId="0AF8A6E5" w:rsidR="003940D2" w:rsidRPr="00FC067B" w:rsidRDefault="00BE23EF" w:rsidP="00F05925">
                      <w:pPr>
                        <w:spacing w:beforeLines="50" w:before="120" w:after="0" w:line="340" w:lineRule="exact"/>
                        <w:ind w:rightChars="-100" w:right="-22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3940D2"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□ </w:t>
                      </w:r>
                      <w:r w:rsidR="003940D2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個人／</w:t>
                      </w:r>
                      <w:r w:rsidR="003940D2" w:rsidRP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団体・法人</w:t>
                      </w:r>
                      <w:r w:rsidR="003940D2" w:rsidRPr="00FC067B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から委託されて納付</w:t>
                      </w:r>
                      <w:r w:rsidR="003940D2" w:rsidRPr="00FC067B">
                        <w:rPr>
                          <w:rFonts w:ascii="Meiryo UI" w:eastAsia="Meiryo UI" w:hAnsi="Meiryo UI" w:cs="ＭＳ 明朝" w:hint="eastAsia"/>
                          <w:sz w:val="24"/>
                          <w:szCs w:val="24"/>
                        </w:rPr>
                        <w:t>（</w:t>
                      </w:r>
                      <w:r w:rsidR="003940D2" w:rsidRPr="00FC067B">
                        <w:rPr>
                          <w:rFonts w:ascii="Meiryo UI" w:eastAsia="Meiryo UI" w:hAnsi="Meiryo UI" w:cs="ＭＳ 明朝"/>
                          <w:sz w:val="24"/>
                          <w:szCs w:val="24"/>
                        </w:rPr>
                        <w:t>以下から</w:t>
                      </w:r>
                      <w:r w:rsidR="003940D2" w:rsidRPr="00FC067B">
                        <w:rPr>
                          <w:rFonts w:ascii="Meiryo UI" w:eastAsia="Meiryo UI" w:hAnsi="Meiryo UI" w:cs="ＭＳ 明朝" w:hint="eastAsia"/>
                          <w:sz w:val="24"/>
                          <w:szCs w:val="24"/>
                        </w:rPr>
                        <w:t>該当する業種</w:t>
                      </w:r>
                      <w:r w:rsidR="003940D2" w:rsidRPr="00FC067B">
                        <w:rPr>
                          <w:rFonts w:ascii="Meiryo UI" w:eastAsia="Meiryo UI" w:hAnsi="Meiryo UI" w:cs="ＭＳ 明朝"/>
                          <w:sz w:val="24"/>
                          <w:szCs w:val="24"/>
                        </w:rPr>
                        <w:t>を〇で囲んでください</w:t>
                      </w:r>
                      <w:r w:rsidR="003940D2" w:rsidRPr="00FC067B">
                        <w:rPr>
                          <w:rFonts w:ascii="Meiryo UI" w:eastAsia="Meiryo UI" w:hAnsi="Meiryo UI" w:cs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0FC6587" w14:textId="7B4F70C0" w:rsidR="003940D2" w:rsidRPr="003940D2" w:rsidRDefault="003940D2" w:rsidP="00FC067B">
                      <w:pPr>
                        <w:spacing w:afterLines="50" w:after="120" w:line="340" w:lineRule="exact"/>
                        <w:ind w:leftChars="150" w:left="330"/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【 行政書士 </w:t>
                      </w:r>
                      <w:r w:rsidRPr="0037143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 司法書士 ・ 弁護士 ・ 税理士 ・ その他（ </w:t>
                      </w: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 </w:t>
                      </w:r>
                      <w:r w:rsidR="00FC067B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            </w:t>
                      </w:r>
                      <w:r w:rsidR="00597212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）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 xml:space="preserve">２　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あなたは、今回</w:t>
      </w:r>
      <w:r w:rsidR="00F967A3">
        <w:rPr>
          <w:rFonts w:ascii="ＭＳ ゴシック" w:eastAsia="ＭＳ ゴシック" w:hAnsi="ＭＳ ゴシック" w:cs="ＭＳ 明朝" w:hint="eastAsia"/>
          <w:b/>
          <w:bCs/>
          <w:sz w:val="24"/>
        </w:rPr>
        <w:t>行う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手続において、どういった立場（個人や法人等）から手数料</w:t>
      </w:r>
      <w:r w:rsidR="00E353F0">
        <w:rPr>
          <w:rFonts w:ascii="ＭＳ ゴシック" w:eastAsia="ＭＳ ゴシック" w:hAnsi="ＭＳ ゴシック" w:cs="ＭＳ 明朝" w:hint="eastAsia"/>
          <w:b/>
          <w:bCs/>
          <w:sz w:val="24"/>
        </w:rPr>
        <w:t>等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を納付しようとしていますか。</w:t>
      </w:r>
      <w:r w:rsidR="001D0303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(当てはまるもの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  <w:shd w:val="pct15" w:color="auto" w:fill="FFFFFF"/>
        </w:rPr>
        <w:t>一つ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を選択</w:t>
      </w:r>
      <w:r w:rsidR="001D0303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)</w:t>
      </w:r>
    </w:p>
    <w:p w14:paraId="58AF83A3" w14:textId="097D65E6" w:rsidR="0078554E" w:rsidRPr="00621719" w:rsidRDefault="00AE611A" w:rsidP="00DB4FAE">
      <w:pPr>
        <w:spacing w:after="0" w:line="300" w:lineRule="exact"/>
        <w:ind w:leftChars="300" w:left="660"/>
        <w:rPr>
          <w:rFonts w:ascii="メイリオ" w:eastAsia="メイリオ" w:hAnsi="メイリオ"/>
        </w:rPr>
      </w:pPr>
      <w:r w:rsidRPr="00621719">
        <w:rPr>
          <w:rFonts w:ascii="メイリオ" w:eastAsia="メイリオ" w:hAnsi="メイリオ" w:cs="ＭＳ 明朝"/>
          <w:sz w:val="24"/>
          <w:u w:val="single"/>
        </w:rPr>
        <w:t xml:space="preserve">⇒ </w:t>
      </w:r>
      <w:r w:rsidR="006B0E39" w:rsidRPr="00621719">
        <w:rPr>
          <w:rFonts w:ascii="メイリオ" w:eastAsia="メイリオ" w:hAnsi="メイリオ" w:cs="ＭＳ 明朝" w:hint="eastAsia"/>
          <w:sz w:val="24"/>
          <w:u w:val="single"/>
        </w:rPr>
        <w:t>３</w:t>
      </w:r>
      <w:r w:rsidRPr="00621719">
        <w:rPr>
          <w:rFonts w:ascii="メイリオ" w:eastAsia="メイリオ" w:hAnsi="メイリオ" w:cs="ＭＳ 明朝"/>
          <w:sz w:val="24"/>
          <w:u w:val="single" w:color="000000"/>
        </w:rPr>
        <w:t>にお進みください</w:t>
      </w:r>
    </w:p>
    <w:p w14:paraId="04F67F33" w14:textId="316184E9" w:rsidR="00BE23EF" w:rsidRPr="00100C86" w:rsidRDefault="00BE23EF" w:rsidP="00DB4FAE">
      <w:pPr>
        <w:spacing w:after="0" w:line="300" w:lineRule="exact"/>
        <w:rPr>
          <w:rFonts w:ascii="ＭＳ ゴシック" w:eastAsia="ＭＳ ゴシック" w:hAnsi="ＭＳ ゴシック" w:cs="ＭＳ 明朝"/>
          <w:sz w:val="24"/>
        </w:rPr>
      </w:pPr>
    </w:p>
    <w:p w14:paraId="65EC20D1" w14:textId="61F4041F" w:rsidR="00F40EB9" w:rsidRPr="0070482A" w:rsidRDefault="00F40EB9" w:rsidP="00100C86">
      <w:pPr>
        <w:spacing w:after="0" w:line="340" w:lineRule="exact"/>
        <w:ind w:rightChars="-50" w:right="-110"/>
        <w:rPr>
          <w:rFonts w:ascii="ＭＳ ゴシック" w:eastAsia="ＭＳ ゴシック" w:hAnsi="ＭＳ ゴシック" w:cs="ＭＳ 明朝"/>
          <w:b/>
          <w:bCs/>
          <w:sz w:val="24"/>
        </w:rPr>
      </w:pPr>
      <w:r w:rsidRPr="0070482A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0FBE128" wp14:editId="0F17CD1C">
                <wp:simplePos x="0" y="0"/>
                <wp:positionH relativeFrom="column">
                  <wp:posOffset>271145</wp:posOffset>
                </wp:positionH>
                <wp:positionV relativeFrom="paragraph">
                  <wp:posOffset>243536</wp:posOffset>
                </wp:positionV>
                <wp:extent cx="5939790" cy="936000"/>
                <wp:effectExtent l="0" t="0" r="22860" b="1651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8C27" w14:textId="01A66E51" w:rsidR="00371432" w:rsidRPr="00621719" w:rsidRDefault="004B3945" w:rsidP="00F05925">
                            <w:pPr>
                              <w:spacing w:after="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F967A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今のままで</w:t>
                            </w:r>
                            <w:r w:rsidR="00313F8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特に支障はない</w:t>
                            </w:r>
                            <w:r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634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4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432" w:rsidRPr="00621719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  <w:u w:val="single"/>
                              </w:rPr>
                              <w:t xml:space="preserve">⇒ </w:t>
                            </w:r>
                            <w:r w:rsidR="006B0E39" w:rsidRPr="00621719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="00371432" w:rsidRPr="00621719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  <w:u w:val="single" w:color="000000"/>
                              </w:rPr>
                              <w:t>にお進みください</w:t>
                            </w:r>
                          </w:p>
                          <w:p w14:paraId="516C14FF" w14:textId="0745501B" w:rsidR="00F40EB9" w:rsidRPr="00621719" w:rsidRDefault="00371432" w:rsidP="00F05925">
                            <w:pPr>
                              <w:spacing w:beforeLines="50" w:before="120" w:after="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4F435A"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県証紙以外の</w:t>
                            </w:r>
                            <w:r w:rsidR="007422DB"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納付</w:t>
                            </w:r>
                            <w:r w:rsidR="00F40EB9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方法も用意して</w:t>
                            </w:r>
                            <w:r w:rsidR="004F276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欲しい</w:t>
                            </w:r>
                            <w:r w:rsidR="004B3945"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0EB9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EB9" w:rsidRPr="00621719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  <w:u w:val="single"/>
                              </w:rPr>
                              <w:t xml:space="preserve">⇒ </w:t>
                            </w:r>
                            <w:r w:rsidR="006B0E39" w:rsidRPr="00621719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５</w:t>
                            </w:r>
                            <w:r w:rsidR="00F40EB9" w:rsidRPr="00621719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  <w:u w:val="single" w:color="000000"/>
                              </w:rPr>
                              <w:t>にお進みください</w:t>
                            </w:r>
                          </w:p>
                          <w:p w14:paraId="32592FCF" w14:textId="2E61883A" w:rsidR="00F40EB9" w:rsidRPr="00044A90" w:rsidRDefault="004D5F87" w:rsidP="00F05925">
                            <w:pPr>
                              <w:spacing w:beforeLines="50" w:before="120" w:after="0" w:line="340" w:lineRule="exact"/>
                              <w:rPr>
                                <w:rFonts w:ascii="メイリオ" w:eastAsia="メイリオ" w:hAnsi="メイリオ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044A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□ </w:t>
                            </w:r>
                            <w:bookmarkStart w:id="0" w:name="_Hlk195131897"/>
                            <w:r w:rsidR="00521625" w:rsidRPr="00044A90">
                              <w:rPr>
                                <w:rFonts w:ascii="メイリオ" w:eastAsia="メイリオ" w:hAnsi="メイリオ" w:hint="eastAsia"/>
                                <w:w w:val="105"/>
                                <w:sz w:val="24"/>
                                <w:szCs w:val="24"/>
                              </w:rPr>
                              <w:t>県</w:t>
                            </w:r>
                            <w:r w:rsidRPr="00044A90">
                              <w:rPr>
                                <w:rFonts w:ascii="メイリオ" w:eastAsia="メイリオ" w:hAnsi="メイリオ" w:hint="eastAsia"/>
                                <w:w w:val="105"/>
                                <w:sz w:val="24"/>
                                <w:szCs w:val="24"/>
                              </w:rPr>
                              <w:t>証紙</w:t>
                            </w:r>
                            <w:r w:rsidR="006D3DCD" w:rsidRPr="00044A90">
                              <w:rPr>
                                <w:rFonts w:ascii="メイリオ" w:eastAsia="メイリオ" w:hAnsi="メイリオ" w:hint="eastAsia"/>
                                <w:w w:val="105"/>
                                <w:sz w:val="24"/>
                                <w:szCs w:val="24"/>
                              </w:rPr>
                              <w:t>は</w:t>
                            </w:r>
                            <w:r w:rsidRPr="00044A90">
                              <w:rPr>
                                <w:rFonts w:ascii="メイリオ" w:eastAsia="メイリオ" w:hAnsi="メイリオ" w:hint="eastAsia"/>
                                <w:w w:val="105"/>
                                <w:sz w:val="24"/>
                                <w:szCs w:val="24"/>
                              </w:rPr>
                              <w:t>廃止</w:t>
                            </w:r>
                            <w:bookmarkEnd w:id="0"/>
                            <w:r w:rsidR="006263F6" w:rsidRPr="00044A90">
                              <w:rPr>
                                <w:rFonts w:ascii="メイリオ" w:eastAsia="メイリオ" w:hAnsi="メイリオ" w:hint="eastAsia"/>
                                <w:w w:val="105"/>
                                <w:sz w:val="24"/>
                                <w:szCs w:val="24"/>
                              </w:rPr>
                              <w:t>した方が良い</w:t>
                            </w:r>
                            <w:r w:rsidR="004B3945" w:rsidRPr="00044A90">
                              <w:rPr>
                                <w:rFonts w:ascii="メイリオ" w:eastAsia="メイリオ" w:hAnsi="メイリオ" w:hint="eastAsia"/>
                                <w:w w:val="105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44A90">
                              <w:rPr>
                                <w:rFonts w:ascii="メイリオ" w:eastAsia="メイリオ" w:hAnsi="メイリオ" w:cs="ＭＳ 明朝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 xml:space="preserve">⇒ </w:t>
                            </w:r>
                            <w:r w:rsidR="006B0E39" w:rsidRPr="00044A90">
                              <w:rPr>
                                <w:rFonts w:ascii="メイリオ" w:eastAsia="メイリオ" w:hAnsi="メイリオ" w:cs="ＭＳ 明朝" w:hint="eastAsi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Pr="00044A90">
                              <w:rPr>
                                <w:rFonts w:ascii="メイリオ" w:eastAsia="メイリオ" w:hAnsi="メイリオ" w:cs="ＭＳ 明朝"/>
                                <w:w w:val="105"/>
                                <w:sz w:val="24"/>
                                <w:szCs w:val="24"/>
                                <w:u w:val="single" w:color="000000"/>
                              </w:rPr>
                              <w:t>にお進みください</w:t>
                            </w:r>
                            <w:r w:rsidR="004B3945" w:rsidRPr="00044A90">
                              <w:rPr>
                                <w:rFonts w:ascii="メイリオ" w:eastAsia="メイリオ" w:hAnsi="メイリオ" w:cs="ＭＳ 明朝" w:hint="eastAsia"/>
                                <w:w w:val="105"/>
                                <w:sz w:val="24"/>
                                <w:szCs w:val="24"/>
                                <w:u w:val="single" w:color="000000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E128" id="_x0000_s1028" type="#_x0000_t202" style="position:absolute;margin-left:21.35pt;margin-top:19.2pt;width:467.7pt;height:7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" strokecolor="#4472c4 [3204]" strokeweight=".25pt">
                <v:textbox>
                  <w:txbxContent>
                    <w:p w14:paraId="7F858C27" w14:textId="01A66E51" w:rsidR="00371432" w:rsidRPr="00621719" w:rsidRDefault="004B3945" w:rsidP="00F05925">
                      <w:pPr>
                        <w:spacing w:after="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F40EB9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□ </w:t>
                      </w:r>
                      <w:r w:rsidR="00F967A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今のままで</w:t>
                      </w:r>
                      <w:r w:rsidR="00313F8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特に支障はない</w:t>
                      </w:r>
                      <w:r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33634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33634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371432" w:rsidRPr="00621719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  <w:u w:val="single"/>
                        </w:rPr>
                        <w:t xml:space="preserve">⇒ </w:t>
                      </w:r>
                      <w:r w:rsidR="006B0E39" w:rsidRPr="00621719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  <w:u w:val="single"/>
                        </w:rPr>
                        <w:t>４</w:t>
                      </w:r>
                      <w:r w:rsidR="00371432" w:rsidRPr="00621719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  <w:u w:val="single" w:color="000000"/>
                        </w:rPr>
                        <w:t>にお進みください</w:t>
                      </w:r>
                    </w:p>
                    <w:p w14:paraId="516C14FF" w14:textId="0745501B" w:rsidR="00F40EB9" w:rsidRPr="00621719" w:rsidRDefault="00371432" w:rsidP="00F05925">
                      <w:pPr>
                        <w:spacing w:beforeLines="50" w:before="120" w:after="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F40EB9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□ </w:t>
                      </w:r>
                      <w:r w:rsidR="004F435A"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県証紙以外の</w:t>
                      </w:r>
                      <w:r w:rsidR="007422DB"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納付</w:t>
                      </w:r>
                      <w:r w:rsidR="00F40EB9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方法も用意して</w:t>
                      </w:r>
                      <w:r w:rsidR="004F276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欲しい</w:t>
                      </w:r>
                      <w:r w:rsidR="004B3945"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F40EB9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F40EB9" w:rsidRPr="00621719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  <w:u w:val="single"/>
                        </w:rPr>
                        <w:t xml:space="preserve">⇒ </w:t>
                      </w:r>
                      <w:r w:rsidR="006B0E39" w:rsidRPr="00621719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  <w:u w:val="single" w:color="000000"/>
                        </w:rPr>
                        <w:t>５</w:t>
                      </w:r>
                      <w:r w:rsidR="00F40EB9" w:rsidRPr="00621719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  <w:u w:val="single" w:color="000000"/>
                        </w:rPr>
                        <w:t>にお進みください</w:t>
                      </w:r>
                    </w:p>
                    <w:p w14:paraId="32592FCF" w14:textId="2E61883A" w:rsidR="00F40EB9" w:rsidRPr="00044A90" w:rsidRDefault="004D5F87" w:rsidP="00F05925">
                      <w:pPr>
                        <w:spacing w:beforeLines="50" w:before="120" w:after="0" w:line="340" w:lineRule="exact"/>
                        <w:rPr>
                          <w:rFonts w:ascii="メイリオ" w:eastAsia="メイリオ" w:hAnsi="メイリオ"/>
                          <w:w w:val="105"/>
                          <w:sz w:val="24"/>
                          <w:szCs w:val="24"/>
                        </w:rPr>
                      </w:pPr>
                      <w:r w:rsidRPr="00044A9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□ </w:t>
                      </w:r>
                      <w:bookmarkStart w:id="1" w:name="_Hlk195131897"/>
                      <w:r w:rsidR="00521625" w:rsidRPr="00044A90">
                        <w:rPr>
                          <w:rFonts w:ascii="メイリオ" w:eastAsia="メイリオ" w:hAnsi="メイリオ" w:hint="eastAsia"/>
                          <w:w w:val="105"/>
                          <w:sz w:val="24"/>
                          <w:szCs w:val="24"/>
                        </w:rPr>
                        <w:t>県</w:t>
                      </w:r>
                      <w:r w:rsidRPr="00044A90">
                        <w:rPr>
                          <w:rFonts w:ascii="メイリオ" w:eastAsia="メイリオ" w:hAnsi="メイリオ" w:hint="eastAsia"/>
                          <w:w w:val="105"/>
                          <w:sz w:val="24"/>
                          <w:szCs w:val="24"/>
                        </w:rPr>
                        <w:t>証紙</w:t>
                      </w:r>
                      <w:r w:rsidR="006D3DCD" w:rsidRPr="00044A90">
                        <w:rPr>
                          <w:rFonts w:ascii="メイリオ" w:eastAsia="メイリオ" w:hAnsi="メイリオ" w:hint="eastAsia"/>
                          <w:w w:val="105"/>
                          <w:sz w:val="24"/>
                          <w:szCs w:val="24"/>
                        </w:rPr>
                        <w:t>は</w:t>
                      </w:r>
                      <w:r w:rsidRPr="00044A90">
                        <w:rPr>
                          <w:rFonts w:ascii="メイリオ" w:eastAsia="メイリオ" w:hAnsi="メイリオ" w:hint="eastAsia"/>
                          <w:w w:val="105"/>
                          <w:sz w:val="24"/>
                          <w:szCs w:val="24"/>
                        </w:rPr>
                        <w:t>廃止</w:t>
                      </w:r>
                      <w:bookmarkEnd w:id="1"/>
                      <w:r w:rsidR="006263F6" w:rsidRPr="00044A90">
                        <w:rPr>
                          <w:rFonts w:ascii="メイリオ" w:eastAsia="メイリオ" w:hAnsi="メイリオ" w:hint="eastAsia"/>
                          <w:w w:val="105"/>
                          <w:sz w:val="24"/>
                          <w:szCs w:val="24"/>
                        </w:rPr>
                        <w:t>した方が良い</w:t>
                      </w:r>
                      <w:r w:rsidR="004B3945" w:rsidRPr="00044A90">
                        <w:rPr>
                          <w:rFonts w:ascii="メイリオ" w:eastAsia="メイリオ" w:hAnsi="メイリオ" w:hint="eastAsia"/>
                          <w:w w:val="105"/>
                          <w:sz w:val="24"/>
                          <w:szCs w:val="24"/>
                        </w:rPr>
                        <w:t xml:space="preserve">　</w:t>
                      </w:r>
                      <w:r w:rsidRPr="00044A90">
                        <w:rPr>
                          <w:rFonts w:ascii="メイリオ" w:eastAsia="メイリオ" w:hAnsi="メイリオ" w:cs="ＭＳ 明朝"/>
                          <w:w w:val="105"/>
                          <w:sz w:val="24"/>
                          <w:szCs w:val="24"/>
                          <w:u w:val="single"/>
                        </w:rPr>
                        <w:t xml:space="preserve">⇒ </w:t>
                      </w:r>
                      <w:r w:rsidR="006B0E39" w:rsidRPr="00044A90">
                        <w:rPr>
                          <w:rFonts w:ascii="メイリオ" w:eastAsia="メイリオ" w:hAnsi="メイリオ" w:cs="ＭＳ 明朝" w:hint="eastAsia"/>
                          <w:w w:val="105"/>
                          <w:sz w:val="24"/>
                          <w:szCs w:val="24"/>
                          <w:u w:val="single"/>
                        </w:rPr>
                        <w:t>６</w:t>
                      </w:r>
                      <w:r w:rsidRPr="00044A90">
                        <w:rPr>
                          <w:rFonts w:ascii="メイリオ" w:eastAsia="メイリオ" w:hAnsi="メイリオ" w:cs="ＭＳ 明朝"/>
                          <w:w w:val="105"/>
                          <w:sz w:val="24"/>
                          <w:szCs w:val="24"/>
                          <w:u w:val="single" w:color="000000"/>
                        </w:rPr>
                        <w:t>にお進みください</w:t>
                      </w:r>
                      <w:r w:rsidR="004B3945" w:rsidRPr="00044A90">
                        <w:rPr>
                          <w:rFonts w:ascii="メイリオ" w:eastAsia="メイリオ" w:hAnsi="メイリオ" w:cs="ＭＳ 明朝" w:hint="eastAsia"/>
                          <w:w w:val="105"/>
                          <w:sz w:val="24"/>
                          <w:szCs w:val="24"/>
                          <w:u w:val="single" w:color="000000"/>
                        </w:rPr>
                        <w:t>（裏面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0E39"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 xml:space="preserve">３　</w:t>
      </w:r>
      <w:r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>手数料</w:t>
      </w:r>
      <w:r w:rsidR="00E353F0"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>等</w:t>
      </w:r>
      <w:r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>を</w:t>
      </w:r>
      <w:r w:rsidR="00AE611A" w:rsidRPr="0070482A">
        <w:rPr>
          <w:rFonts w:ascii="ＭＳ ゴシック" w:eastAsia="ＭＳ ゴシック" w:hAnsi="ＭＳ ゴシック" w:cs="ＭＳ 明朝"/>
          <w:b/>
          <w:bCs/>
          <w:sz w:val="24"/>
        </w:rPr>
        <w:t>県証紙で</w:t>
      </w:r>
      <w:r w:rsidR="007422DB" w:rsidRPr="0070482A">
        <w:rPr>
          <w:rFonts w:ascii="ＭＳ ゴシック" w:eastAsia="ＭＳ ゴシック" w:hAnsi="ＭＳ ゴシック" w:cs="ＭＳ 明朝"/>
          <w:b/>
          <w:bCs/>
          <w:sz w:val="24"/>
        </w:rPr>
        <w:t>納付</w:t>
      </w:r>
      <w:r w:rsidR="00AE611A" w:rsidRPr="0070482A">
        <w:rPr>
          <w:rFonts w:ascii="ＭＳ ゴシック" w:eastAsia="ＭＳ ゴシック" w:hAnsi="ＭＳ ゴシック" w:cs="ＭＳ 明朝"/>
          <w:b/>
          <w:bCs/>
          <w:sz w:val="24"/>
        </w:rPr>
        <w:t>する方法</w:t>
      </w:r>
      <w:r w:rsidR="004B3945"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>について</w:t>
      </w:r>
      <w:r w:rsidR="00AE611A" w:rsidRPr="0070482A">
        <w:rPr>
          <w:rFonts w:ascii="ＭＳ ゴシック" w:eastAsia="ＭＳ ゴシック" w:hAnsi="ＭＳ ゴシック" w:cs="ＭＳ 明朝"/>
          <w:b/>
          <w:bCs/>
          <w:sz w:val="24"/>
        </w:rPr>
        <w:t>どう思いますか</w:t>
      </w:r>
      <w:r w:rsidR="00E22B5C" w:rsidRPr="0070482A">
        <w:rPr>
          <w:rFonts w:ascii="ＭＳ Ｐゴシック" w:eastAsia="ＭＳ Ｐゴシック" w:hAnsi="ＭＳ Ｐゴシック" w:cs="ＭＳ 明朝" w:hint="eastAsia"/>
          <w:b/>
          <w:bCs/>
          <w:sz w:val="24"/>
        </w:rPr>
        <w:t>。</w:t>
      </w:r>
      <w:r w:rsidR="0070482A"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>(</w:t>
      </w:r>
      <w:r w:rsidR="004D5F87"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>当てはまるもの</w:t>
      </w:r>
      <w:r w:rsidR="004D5F87" w:rsidRPr="0070482A">
        <w:rPr>
          <w:rFonts w:ascii="ＭＳ ゴシック" w:eastAsia="ＭＳ ゴシック" w:hAnsi="ＭＳ ゴシック" w:cs="ＭＳ 明朝" w:hint="eastAsia"/>
          <w:b/>
          <w:bCs/>
          <w:sz w:val="24"/>
          <w:shd w:val="pct15" w:color="auto" w:fill="FFFFFF"/>
        </w:rPr>
        <w:t>一つ</w:t>
      </w:r>
      <w:r w:rsidR="004D5F87" w:rsidRPr="0070482A">
        <w:rPr>
          <w:rFonts w:ascii="ＭＳ ゴシック" w:eastAsia="ＭＳ ゴシック" w:hAnsi="ＭＳ ゴシック" w:cs="ＭＳ 明朝" w:hint="eastAsia"/>
          <w:b/>
          <w:bCs/>
          <w:sz w:val="24"/>
        </w:rPr>
        <w:t>を</w:t>
      </w:r>
      <w:r w:rsidR="00AE611A" w:rsidRPr="0070482A">
        <w:rPr>
          <w:rFonts w:ascii="ＭＳ ゴシック" w:eastAsia="ＭＳ ゴシック" w:hAnsi="ＭＳ ゴシック" w:cs="ＭＳ 明朝"/>
          <w:b/>
          <w:bCs/>
          <w:sz w:val="24"/>
        </w:rPr>
        <w:t>選択</w:t>
      </w:r>
      <w:r w:rsidR="0070482A">
        <w:rPr>
          <w:rFonts w:ascii="ＭＳ ゴシック" w:eastAsia="ＭＳ ゴシック" w:hAnsi="ＭＳ ゴシック" w:cs="ＭＳ 明朝" w:hint="eastAsia"/>
          <w:b/>
          <w:bCs/>
          <w:sz w:val="24"/>
        </w:rPr>
        <w:t>)</w:t>
      </w:r>
    </w:p>
    <w:p w14:paraId="66153047" w14:textId="77CAB0CC" w:rsidR="0078554E" w:rsidRPr="00E353F0" w:rsidRDefault="0078554E" w:rsidP="00DB4FAE">
      <w:pPr>
        <w:spacing w:after="0" w:line="300" w:lineRule="exact"/>
        <w:rPr>
          <w:rFonts w:ascii="ＭＳ ゴシック" w:eastAsia="ＭＳ ゴシック" w:hAnsi="ＭＳ ゴシック"/>
        </w:rPr>
      </w:pPr>
    </w:p>
    <w:p w14:paraId="5CAE7222" w14:textId="604BDDC6" w:rsidR="00371432" w:rsidRPr="00100C86" w:rsidRDefault="003B46BE" w:rsidP="00313F84">
      <w:pPr>
        <w:spacing w:after="0" w:line="340" w:lineRule="exact"/>
        <w:ind w:left="284" w:rightChars="-100" w:right="-220" w:hanging="284"/>
        <w:rPr>
          <w:rFonts w:ascii="ＭＳ ゴシック" w:eastAsia="ＭＳ ゴシック" w:hAnsi="ＭＳ ゴシック" w:cs="ＭＳ 明朝"/>
          <w:b/>
          <w:bCs/>
          <w:sz w:val="24"/>
        </w:rPr>
      </w:pPr>
      <w:r w:rsidRPr="00100C86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AE4F34A" wp14:editId="16AACA9F">
                <wp:simplePos x="0" y="0"/>
                <wp:positionH relativeFrom="column">
                  <wp:posOffset>271145</wp:posOffset>
                </wp:positionH>
                <wp:positionV relativeFrom="paragraph">
                  <wp:posOffset>244171</wp:posOffset>
                </wp:positionV>
                <wp:extent cx="5939790" cy="1187450"/>
                <wp:effectExtent l="0" t="0" r="22860" b="12700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6EE4" w14:textId="572C0BB9" w:rsidR="00F967A3" w:rsidRPr="004D5F87" w:rsidRDefault="00F967A3" w:rsidP="00F967A3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□ </w:t>
                            </w:r>
                            <w:bookmarkStart w:id="1" w:name="_Hlk195129034"/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手続をするときに現金などの決済手段を用意する必要がないから</w:t>
                            </w:r>
                          </w:p>
                          <w:bookmarkEnd w:id="1"/>
                          <w:p w14:paraId="19A7FD24" w14:textId="4F8844DD" w:rsidR="00F967A3" w:rsidRPr="004D5F87" w:rsidRDefault="00F967A3" w:rsidP="00F967A3">
                            <w:pPr>
                              <w:spacing w:beforeLines="50" w:before="120"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切手のようにストックできて便利だから</w:t>
                            </w:r>
                          </w:p>
                          <w:p w14:paraId="2CF01BB5" w14:textId="1CACEB5B" w:rsidR="00E85969" w:rsidRPr="004D5F87" w:rsidRDefault="00F967A3" w:rsidP="00F967A3">
                            <w:pPr>
                              <w:spacing w:beforeLines="50" w:before="120"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4D5F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郵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手続をするときに一緒に手数料</w:t>
                            </w:r>
                            <w:r w:rsidR="00E353F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納付できて便利だから</w:t>
                            </w:r>
                          </w:p>
                          <w:p w14:paraId="17385EC3" w14:textId="1F173D98" w:rsidR="00371432" w:rsidRPr="004D5F87" w:rsidRDefault="004B3945" w:rsidP="00F05925">
                            <w:pPr>
                              <w:spacing w:beforeLines="50" w:before="120"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432"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□ その他（自由記述：</w:t>
                            </w:r>
                            <w:r w:rsidR="004D5F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067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067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D5F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432" w:rsidRPr="004D5F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432" w:rsidRPr="004D5F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371432"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                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F34A" id="テキスト ボックス 3" o:spid="_x0000_s1029" type="#_x0000_t202" style="position:absolute;left:0;text-align:left;margin-left:21.35pt;margin-top:19.25pt;width:467.7pt;height:9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" strokecolor="#4472c4 [3204]" strokeweight=".25pt">
                <v:textbox>
                  <w:txbxContent>
                    <w:p w14:paraId="2C216EE4" w14:textId="572C0BB9" w:rsidR="00F967A3" w:rsidRPr="004D5F87" w:rsidRDefault="00F967A3" w:rsidP="00F967A3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□ </w:t>
                      </w:r>
                      <w:bookmarkStart w:id="3" w:name="_Hlk195129034"/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手続をするときに現金などの決済手段を用意する必要がないから</w:t>
                      </w:r>
                    </w:p>
                    <w:bookmarkEnd w:id="3"/>
                    <w:p w14:paraId="19A7FD24" w14:textId="4F8844DD" w:rsidR="00F967A3" w:rsidRPr="004D5F87" w:rsidRDefault="00F967A3" w:rsidP="00F967A3">
                      <w:pPr>
                        <w:spacing w:beforeLines="50" w:before="120"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切手のようにストックできて便利だから</w:t>
                      </w:r>
                    </w:p>
                    <w:p w14:paraId="2CF01BB5" w14:textId="1CACEB5B" w:rsidR="00E85969" w:rsidRPr="004D5F87" w:rsidRDefault="00F967A3" w:rsidP="00F967A3">
                      <w:pPr>
                        <w:spacing w:beforeLines="50" w:before="120"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□ </w:t>
                      </w:r>
                      <w:r w:rsidRPr="004D5F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郵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手続をするときに一緒に手数料</w:t>
                      </w:r>
                      <w:r w:rsidR="00E353F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納付できて便利だから</w:t>
                      </w:r>
                    </w:p>
                    <w:p w14:paraId="17385EC3" w14:textId="1F173D98" w:rsidR="00371432" w:rsidRPr="004D5F87" w:rsidRDefault="004B3945" w:rsidP="00F05925">
                      <w:pPr>
                        <w:spacing w:beforeLines="50" w:before="120"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371432"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□ その他（自由記述：</w:t>
                      </w:r>
                      <w:r w:rsidR="004D5F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FC067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FC067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</w:t>
                      </w:r>
                      <w:r w:rsidR="004D5F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371432" w:rsidRPr="004D5F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371432" w:rsidRPr="004D5F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="00371432"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                ）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４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「</w:t>
      </w:r>
      <w:r w:rsidR="00F967A3">
        <w:rPr>
          <w:rFonts w:ascii="ＭＳ ゴシック" w:eastAsia="ＭＳ ゴシック" w:hAnsi="ＭＳ ゴシック" w:cs="ＭＳ 明朝" w:hint="eastAsia"/>
          <w:b/>
          <w:bCs/>
          <w:sz w:val="24"/>
        </w:rPr>
        <w:t>今のままで</w:t>
      </w:r>
      <w:r w:rsidR="00313F84">
        <w:rPr>
          <w:rFonts w:ascii="ＭＳ ゴシック" w:eastAsia="ＭＳ ゴシック" w:hAnsi="ＭＳ ゴシック" w:cs="ＭＳ 明朝" w:hint="eastAsia"/>
          <w:b/>
          <w:bCs/>
          <w:sz w:val="24"/>
        </w:rPr>
        <w:t>特に支障はない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」と回答</w:t>
      </w:r>
      <w:r w:rsidR="00F967A3">
        <w:rPr>
          <w:rFonts w:ascii="ＭＳ ゴシック" w:eastAsia="ＭＳ ゴシック" w:hAnsi="ＭＳ ゴシック" w:cs="ＭＳ 明朝" w:hint="eastAsia"/>
          <w:b/>
          <w:bCs/>
          <w:sz w:val="24"/>
        </w:rPr>
        <w:t>し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た理由は何ですか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。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（当てはまるもの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  <w:shd w:val="pct15" w:color="auto" w:fill="FFFFFF"/>
        </w:rPr>
        <w:t>全て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 xml:space="preserve">を選択） </w:t>
      </w:r>
    </w:p>
    <w:p w14:paraId="59E8A829" w14:textId="4941C755" w:rsidR="00DB4FAE" w:rsidRPr="00621719" w:rsidRDefault="00AE611A" w:rsidP="00DB4FAE">
      <w:pPr>
        <w:spacing w:after="0" w:line="300" w:lineRule="exact"/>
        <w:ind w:leftChars="300" w:left="660"/>
        <w:rPr>
          <w:rFonts w:ascii="メイリオ" w:eastAsia="メイリオ" w:hAnsi="メイリオ" w:cs="ＭＳ 明朝"/>
          <w:sz w:val="24"/>
          <w:u w:val="single" w:color="000000"/>
        </w:rPr>
      </w:pPr>
      <w:r w:rsidRPr="00621719">
        <w:rPr>
          <w:rFonts w:ascii="メイリオ" w:eastAsia="メイリオ" w:hAnsi="メイリオ" w:cs="ＭＳ 明朝"/>
          <w:sz w:val="24"/>
          <w:u w:val="single"/>
        </w:rPr>
        <w:t xml:space="preserve">⇒ </w:t>
      </w:r>
      <w:r w:rsidR="005B1CB1">
        <w:rPr>
          <w:rFonts w:ascii="メイリオ" w:eastAsia="メイリオ" w:hAnsi="メイリオ" w:cs="ＭＳ 明朝" w:hint="eastAsia"/>
          <w:sz w:val="24"/>
          <w:u w:val="single"/>
        </w:rPr>
        <w:t>９</w:t>
      </w:r>
      <w:r w:rsidRPr="00621719">
        <w:rPr>
          <w:rFonts w:ascii="メイリオ" w:eastAsia="メイリオ" w:hAnsi="メイリオ" w:cs="ＭＳ 明朝"/>
          <w:sz w:val="24"/>
          <w:u w:val="single" w:color="000000"/>
        </w:rPr>
        <w:t>にお進みください</w:t>
      </w:r>
      <w:r w:rsidR="004B3945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（裏面）</w:t>
      </w:r>
    </w:p>
    <w:p w14:paraId="7750580B" w14:textId="77777777" w:rsidR="00DB4FAE" w:rsidRPr="00100C86" w:rsidRDefault="00DB4FAE" w:rsidP="00DB4FAE">
      <w:pPr>
        <w:spacing w:after="0" w:line="300" w:lineRule="exact"/>
        <w:ind w:leftChars="300" w:left="660"/>
        <w:rPr>
          <w:rFonts w:ascii="ＭＳ ゴシック" w:eastAsia="ＭＳ ゴシック" w:hAnsi="ＭＳ ゴシック"/>
          <w:b/>
          <w:bCs/>
          <w:u w:val="single"/>
        </w:rPr>
      </w:pPr>
    </w:p>
    <w:p w14:paraId="2C86070E" w14:textId="3F583878" w:rsidR="004B3945" w:rsidRPr="00100C86" w:rsidRDefault="00DB4FAE" w:rsidP="00481888">
      <w:pPr>
        <w:spacing w:after="0" w:line="340" w:lineRule="exact"/>
        <w:ind w:left="220" w:hangingChars="100" w:hanging="220"/>
        <w:rPr>
          <w:rFonts w:ascii="ＭＳ ゴシック" w:eastAsia="ＭＳ ゴシック" w:hAnsi="ＭＳ ゴシック" w:cs="ＭＳ 明朝"/>
          <w:b/>
          <w:bCs/>
          <w:sz w:val="24"/>
        </w:rPr>
      </w:pPr>
      <w:r w:rsidRPr="00100C8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429495" wp14:editId="432476C1">
                <wp:simplePos x="0" y="0"/>
                <wp:positionH relativeFrom="column">
                  <wp:posOffset>279400</wp:posOffset>
                </wp:positionH>
                <wp:positionV relativeFrom="paragraph">
                  <wp:posOffset>454991</wp:posOffset>
                </wp:positionV>
                <wp:extent cx="5939790" cy="1188000"/>
                <wp:effectExtent l="0" t="0" r="22860" b="1270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1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50FD" w14:textId="570DCB0D" w:rsidR="0098087C" w:rsidRDefault="004B3945" w:rsidP="0098087C">
                            <w:pPr>
                              <w:spacing w:afterLines="50" w:after="120" w:line="340" w:lineRule="exact"/>
                              <w:ind w:rightChars="-100" w:right="-220"/>
                              <w:rPr>
                                <w:rFonts w:ascii="Meiryo UI" w:eastAsia="Meiryo UI" w:hAnsi="Meiryo UI"/>
                                <w:color w:val="000000" w:themeColor="text1"/>
                                <w:w w:val="10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87C" w:rsidRPr="004B39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8087C" w:rsidRPr="004B394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87C" w:rsidRPr="00336341">
                              <w:rPr>
                                <w:rFonts w:ascii="Meiryo UI" w:eastAsia="Meiryo UI" w:hAnsi="Meiryo UI" w:hint="eastAsia"/>
                                <w:w w:val="107"/>
                                <w:sz w:val="24"/>
                                <w:szCs w:val="24"/>
                              </w:rPr>
                              <w:t>県証紙のほか、現金やクレジットカード等の</w:t>
                            </w:r>
                            <w:r w:rsidR="0098087C" w:rsidRPr="0033634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107"/>
                                <w:sz w:val="24"/>
                                <w:szCs w:val="24"/>
                              </w:rPr>
                              <w:t>多様な</w:t>
                            </w:r>
                            <w:r w:rsidR="00DE60C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107"/>
                                <w:sz w:val="24"/>
                                <w:szCs w:val="24"/>
                              </w:rPr>
                              <w:t>決済手段</w:t>
                            </w:r>
                            <w:r w:rsidR="0098087C" w:rsidRPr="0033634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107"/>
                                <w:sz w:val="24"/>
                                <w:szCs w:val="24"/>
                              </w:rPr>
                              <w:t>があった方が良いと思うから</w:t>
                            </w:r>
                          </w:p>
                          <w:p w14:paraId="534C587A" w14:textId="0AB1C841" w:rsidR="004B3945" w:rsidRPr="004B3945" w:rsidRDefault="0098087C" w:rsidP="00F05925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945" w:rsidRPr="004B39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4B3945" w:rsidRPr="004B394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71B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手続とは別に、</w:t>
                            </w:r>
                            <w:r w:rsidR="004B3945" w:rsidRPr="004B39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県証紙</w:t>
                            </w:r>
                            <w:r w:rsidR="0080403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B3945" w:rsidRPr="004B39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買いに行くのが</w:t>
                            </w:r>
                            <w:r w:rsidR="00EE4B1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手間</w:t>
                            </w:r>
                            <w:r w:rsidR="004B3945" w:rsidRPr="004B39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だから</w:t>
                            </w:r>
                          </w:p>
                          <w:p w14:paraId="03EC5F51" w14:textId="42B72980" w:rsidR="004B3945" w:rsidRPr="00700D62" w:rsidRDefault="004B3945" w:rsidP="0098087C">
                            <w:pPr>
                              <w:spacing w:beforeLines="50" w:before="120" w:afterLines="50" w:after="120" w:line="3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39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4B394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EE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現金以外の決済手段</w:t>
                            </w:r>
                            <w:r w:rsidR="00E8596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47EE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納付し</w:t>
                            </w:r>
                            <w:r w:rsidR="00E8596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たいから</w:t>
                            </w:r>
                          </w:p>
                          <w:p w14:paraId="6FDBD6D6" w14:textId="0849BA41" w:rsidR="004D5F87" w:rsidRPr="004D5F87" w:rsidRDefault="004B3945" w:rsidP="00F05925">
                            <w:pPr>
                              <w:spacing w:beforeLines="50" w:before="120"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00D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□</w:t>
                            </w:r>
                            <w:r w:rsidRPr="00700D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D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その他（自由記述： </w:t>
                            </w:r>
                            <w:r w:rsidRPr="00700D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FC067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00D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Pr="004B3945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B394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9495" id="テキスト ボックス 5" o:spid="_x0000_s1030" type="#_x0000_t202" style="position:absolute;left:0;text-align:left;margin-left:22pt;margin-top:35.85pt;width:467.7pt;height:9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" strokecolor="#4472c4 [3204]" strokeweight=".25pt">
                <v:textbox>
                  <w:txbxContent>
                    <w:p w14:paraId="49A950FD" w14:textId="570DCB0D" w:rsidR="0098087C" w:rsidRDefault="004B3945" w:rsidP="0098087C">
                      <w:pPr>
                        <w:spacing w:afterLines="50" w:after="120" w:line="340" w:lineRule="exact"/>
                        <w:ind w:rightChars="-100" w:right="-220"/>
                        <w:rPr>
                          <w:rFonts w:ascii="Meiryo UI" w:eastAsia="Meiryo UI" w:hAnsi="Meiryo UI"/>
                          <w:color w:val="000000" w:themeColor="text1"/>
                          <w:w w:val="107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98087C" w:rsidRPr="004B39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98087C" w:rsidRPr="004B394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98087C" w:rsidRPr="00336341">
                        <w:rPr>
                          <w:rFonts w:ascii="Meiryo UI" w:eastAsia="Meiryo UI" w:hAnsi="Meiryo UI" w:hint="eastAsia"/>
                          <w:w w:val="107"/>
                          <w:sz w:val="24"/>
                          <w:szCs w:val="24"/>
                        </w:rPr>
                        <w:t>県証紙のほか、現金やクレジットカード等の</w:t>
                      </w:r>
                      <w:r w:rsidR="0098087C" w:rsidRPr="00336341">
                        <w:rPr>
                          <w:rFonts w:ascii="Meiryo UI" w:eastAsia="Meiryo UI" w:hAnsi="Meiryo UI" w:hint="eastAsia"/>
                          <w:color w:val="000000" w:themeColor="text1"/>
                          <w:w w:val="107"/>
                          <w:sz w:val="24"/>
                          <w:szCs w:val="24"/>
                        </w:rPr>
                        <w:t>多様な</w:t>
                      </w:r>
                      <w:r w:rsidR="00DE60C7">
                        <w:rPr>
                          <w:rFonts w:ascii="Meiryo UI" w:eastAsia="Meiryo UI" w:hAnsi="Meiryo UI" w:hint="eastAsia"/>
                          <w:color w:val="000000" w:themeColor="text1"/>
                          <w:w w:val="107"/>
                          <w:sz w:val="24"/>
                          <w:szCs w:val="24"/>
                        </w:rPr>
                        <w:t>決済手段</w:t>
                      </w:r>
                      <w:r w:rsidR="0098087C" w:rsidRPr="00336341">
                        <w:rPr>
                          <w:rFonts w:ascii="Meiryo UI" w:eastAsia="Meiryo UI" w:hAnsi="Meiryo UI" w:hint="eastAsia"/>
                          <w:color w:val="000000" w:themeColor="text1"/>
                          <w:w w:val="107"/>
                          <w:sz w:val="24"/>
                          <w:szCs w:val="24"/>
                        </w:rPr>
                        <w:t>があった方が良いと思うから</w:t>
                      </w:r>
                    </w:p>
                    <w:p w14:paraId="534C587A" w14:textId="0AB1C841" w:rsidR="004B3945" w:rsidRPr="004B3945" w:rsidRDefault="0098087C" w:rsidP="00F05925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4B3945" w:rsidRPr="004B39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4B3945" w:rsidRPr="004B394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3371B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手続とは別に、</w:t>
                      </w:r>
                      <w:r w:rsidR="004B3945" w:rsidRPr="004B39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県証紙</w:t>
                      </w:r>
                      <w:r w:rsidR="0080403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 w:rsidR="004B3945" w:rsidRPr="004B39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買いに行くのが</w:t>
                      </w:r>
                      <w:r w:rsidR="00EE4B1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手間</w:t>
                      </w:r>
                      <w:r w:rsidR="004B3945" w:rsidRPr="004B39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だから</w:t>
                      </w:r>
                    </w:p>
                    <w:p w14:paraId="03EC5F51" w14:textId="42B72980" w:rsidR="004B3945" w:rsidRPr="00700D62" w:rsidRDefault="004B3945" w:rsidP="0098087C">
                      <w:pPr>
                        <w:spacing w:beforeLines="50" w:before="120" w:afterLines="50" w:after="120" w:line="3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4B39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Pr="004B394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C47EE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現金以外の決済手段</w:t>
                      </w:r>
                      <w:r w:rsidR="00E8596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</w:t>
                      </w:r>
                      <w:r w:rsidR="00C47EE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納付し</w:t>
                      </w:r>
                      <w:r w:rsidR="00E8596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たいから</w:t>
                      </w:r>
                    </w:p>
                    <w:p w14:paraId="6FDBD6D6" w14:textId="0849BA41" w:rsidR="004D5F87" w:rsidRPr="004D5F87" w:rsidRDefault="004B3945" w:rsidP="00F05925">
                      <w:pPr>
                        <w:spacing w:beforeLines="50" w:before="120"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00D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 □</w:t>
                      </w:r>
                      <w:r w:rsidRPr="00700D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00D6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その他（自由記述： </w:t>
                      </w:r>
                      <w:r w:rsidRPr="00700D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                         </w:t>
                      </w:r>
                      <w:r w:rsidR="00FC067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700D6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Pr="004B3945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</w:t>
                      </w:r>
                      <w:r w:rsidRPr="004B394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５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「</w:t>
      </w:r>
      <w:r w:rsidR="004F435A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県証紙以外の</w:t>
      </w:r>
      <w:r w:rsidR="007422DB" w:rsidRPr="00100C86">
        <w:rPr>
          <w:rFonts w:ascii="ＭＳ ゴシック" w:eastAsia="ＭＳ ゴシック" w:hAnsi="ＭＳ ゴシック" w:cs="ＭＳ 明朝"/>
          <w:b/>
          <w:bCs/>
          <w:sz w:val="24"/>
        </w:rPr>
        <w:t>納付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方法も用意して</w:t>
      </w:r>
      <w:r w:rsidR="00EA7267">
        <w:rPr>
          <w:rFonts w:ascii="ＭＳ ゴシック" w:eastAsia="ＭＳ ゴシック" w:hAnsi="ＭＳ ゴシック" w:cs="ＭＳ 明朝" w:hint="eastAsia"/>
          <w:b/>
          <w:bCs/>
          <w:sz w:val="24"/>
        </w:rPr>
        <w:t>欲しい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」と回答</w:t>
      </w:r>
      <w:r w:rsidR="00F967A3">
        <w:rPr>
          <w:rFonts w:ascii="ＭＳ ゴシック" w:eastAsia="ＭＳ ゴシック" w:hAnsi="ＭＳ ゴシック" w:cs="ＭＳ 明朝" w:hint="eastAsia"/>
          <w:b/>
          <w:bCs/>
          <w:sz w:val="24"/>
        </w:rPr>
        <w:t>し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た理由は何ですか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。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（当てはまるもの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  <w:shd w:val="pct15" w:color="auto" w:fill="FFFFFF"/>
        </w:rPr>
        <w:t>全て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 xml:space="preserve">を選択） </w:t>
      </w:r>
    </w:p>
    <w:p w14:paraId="61E0098C" w14:textId="46A3DF8B" w:rsidR="004B3945" w:rsidRPr="00621719" w:rsidRDefault="00AE611A" w:rsidP="00DB4FAE">
      <w:pPr>
        <w:spacing w:after="0" w:line="300" w:lineRule="exact"/>
        <w:ind w:leftChars="300" w:left="660"/>
        <w:rPr>
          <w:rFonts w:ascii="メイリオ" w:eastAsia="メイリオ" w:hAnsi="メイリオ" w:cs="ＭＳ 明朝"/>
          <w:sz w:val="24"/>
          <w:u w:color="000000"/>
        </w:rPr>
      </w:pPr>
      <w:r w:rsidRPr="00621719">
        <w:rPr>
          <w:rFonts w:ascii="メイリオ" w:eastAsia="メイリオ" w:hAnsi="メイリオ" w:cs="ＭＳ 明朝"/>
          <w:sz w:val="24"/>
          <w:u w:val="single"/>
        </w:rPr>
        <w:t xml:space="preserve">⇒ </w:t>
      </w:r>
      <w:r w:rsidR="006B0E39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７</w:t>
      </w:r>
      <w:r w:rsidRPr="00621719">
        <w:rPr>
          <w:rFonts w:ascii="メイリオ" w:eastAsia="メイリオ" w:hAnsi="メイリオ" w:cs="ＭＳ 明朝"/>
          <w:sz w:val="24"/>
          <w:u w:val="single" w:color="000000"/>
        </w:rPr>
        <w:t>にお進みください</w:t>
      </w:r>
      <w:r w:rsidR="004B3945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（裏面）</w:t>
      </w:r>
      <w:r w:rsidR="000D4F09" w:rsidRPr="00621719">
        <w:rPr>
          <w:rFonts w:ascii="メイリオ" w:eastAsia="メイリオ" w:hAnsi="メイリオ" w:cs="ＭＳ 明朝" w:hint="eastAsia"/>
          <w:sz w:val="24"/>
          <w:u w:color="000000"/>
        </w:rPr>
        <w:t xml:space="preserve"> </w:t>
      </w:r>
      <w:r w:rsidR="000D4F09" w:rsidRPr="00621719">
        <w:rPr>
          <w:rFonts w:ascii="メイリオ" w:eastAsia="メイリオ" w:hAnsi="メイリオ" w:cs="ＭＳ 明朝"/>
          <w:sz w:val="24"/>
          <w:u w:color="000000"/>
        </w:rPr>
        <w:t xml:space="preserve">         </w:t>
      </w:r>
      <w:r w:rsidR="00621719">
        <w:rPr>
          <w:rFonts w:ascii="メイリオ" w:eastAsia="メイリオ" w:hAnsi="メイリオ" w:cs="ＭＳ 明朝" w:hint="eastAsia"/>
          <w:sz w:val="24"/>
          <w:u w:color="000000"/>
        </w:rPr>
        <w:t xml:space="preserve">　　　　　</w:t>
      </w:r>
      <w:r w:rsidR="000D4F09" w:rsidRPr="00621719">
        <w:rPr>
          <w:rFonts w:ascii="メイリオ" w:eastAsia="メイリオ" w:hAnsi="メイリオ" w:cs="ＭＳ 明朝"/>
          <w:sz w:val="24"/>
          <w:u w:color="000000"/>
        </w:rPr>
        <w:t xml:space="preserve">                        </w:t>
      </w:r>
      <w:r w:rsidR="00B662D7" w:rsidRPr="00621719">
        <w:rPr>
          <w:rFonts w:ascii="メイリオ" w:eastAsia="メイリオ" w:hAnsi="メイリオ" w:cs="ＭＳ 明朝" w:hint="eastAsia"/>
          <w:sz w:val="24"/>
          <w:u w:color="000000"/>
        </w:rPr>
        <w:t>（裏面に続く）</w:t>
      </w:r>
    </w:p>
    <w:p w14:paraId="2FA12917" w14:textId="2E3A2FE5" w:rsidR="00B662D7" w:rsidRPr="00100C86" w:rsidRDefault="007C0F01" w:rsidP="00D57AF6">
      <w:pPr>
        <w:spacing w:after="0" w:line="340" w:lineRule="exact"/>
        <w:ind w:left="284" w:rightChars="-100" w:right="-220" w:hanging="284"/>
        <w:rPr>
          <w:rFonts w:ascii="ＭＳ ゴシック" w:eastAsia="ＭＳ ゴシック" w:hAnsi="ＭＳ ゴシック" w:cs="ＭＳ 明朝"/>
          <w:b/>
          <w:bCs/>
          <w:sz w:val="24"/>
        </w:rPr>
      </w:pPr>
      <w:r w:rsidRPr="00100C86">
        <w:rPr>
          <w:rFonts w:ascii="ＭＳ ゴシック" w:eastAsia="ＭＳ ゴシック" w:hAnsi="ＭＳ ゴシック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0A9D5A" wp14:editId="7482A4FA">
                <wp:simplePos x="0" y="0"/>
                <wp:positionH relativeFrom="column">
                  <wp:posOffset>271145</wp:posOffset>
                </wp:positionH>
                <wp:positionV relativeFrom="paragraph">
                  <wp:posOffset>224628</wp:posOffset>
                </wp:positionV>
                <wp:extent cx="5939790" cy="899795"/>
                <wp:effectExtent l="0" t="0" r="22860" b="14605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70A3" w14:textId="35071753" w:rsidR="00B662D7" w:rsidRPr="004D5F87" w:rsidRDefault="00B662D7" w:rsidP="00047290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52162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行政手続の</w:t>
                            </w:r>
                            <w:r w:rsidR="0098087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オンライン</w:t>
                            </w:r>
                            <w:r w:rsidR="0052162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化が進まないから</w:t>
                            </w:r>
                          </w:p>
                          <w:p w14:paraId="68D71D57" w14:textId="4F3AA37A" w:rsidR="00B662D7" w:rsidRPr="004D5F87" w:rsidRDefault="00B662D7" w:rsidP="00047290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52162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県証紙の必要性を感じないから</w:t>
                            </w:r>
                          </w:p>
                          <w:p w14:paraId="1F8D83D3" w14:textId="4F645F65" w:rsidR="00B662D7" w:rsidRPr="004D5F87" w:rsidRDefault="00B662D7" w:rsidP="00047290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□ その他（自由記述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4D5F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FC067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067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F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                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9D5A" id="テキスト ボックス 8" o:spid="_x0000_s1031" type="#_x0000_t202" style="position:absolute;left:0;text-align:left;margin-left:21.35pt;margin-top:17.7pt;width:467.7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" strokecolor="#4472c4 [3204]" strokeweight=".25pt">
                <v:textbox>
                  <w:txbxContent>
                    <w:p w14:paraId="6FFD70A3" w14:textId="35071753" w:rsidR="00B662D7" w:rsidRPr="004D5F87" w:rsidRDefault="00B662D7" w:rsidP="00047290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□ </w:t>
                      </w:r>
                      <w:r w:rsidR="0052162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行政手続の</w:t>
                      </w:r>
                      <w:r w:rsidR="0098087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オンライン</w:t>
                      </w:r>
                      <w:r w:rsidR="0052162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化が進まないから</w:t>
                      </w:r>
                    </w:p>
                    <w:p w14:paraId="68D71D57" w14:textId="4F3AA37A" w:rsidR="00B662D7" w:rsidRPr="004D5F87" w:rsidRDefault="00B662D7" w:rsidP="00047290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□ </w:t>
                      </w:r>
                      <w:r w:rsidR="0052162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県証紙の必要性を感じないから</w:t>
                      </w:r>
                    </w:p>
                    <w:p w14:paraId="1F8D83D3" w14:textId="4F645F65" w:rsidR="00B662D7" w:rsidRPr="004D5F87" w:rsidRDefault="00B662D7" w:rsidP="00047290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□ その他（自由記述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 </w:t>
                      </w:r>
                      <w:r w:rsidRPr="004D5F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FC067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FC067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4D5F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                ）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６</w:t>
      </w:r>
      <w:r w:rsidR="00B662D7" w:rsidRPr="00100C86">
        <w:rPr>
          <w:rFonts w:ascii="ＭＳ ゴシック" w:eastAsia="ＭＳ ゴシック" w:hAnsi="ＭＳ ゴシック" w:cs="ＭＳ 明朝"/>
          <w:b/>
          <w:bCs/>
          <w:sz w:val="24"/>
        </w:rPr>
        <w:t>「</w:t>
      </w:r>
      <w:r w:rsidR="00EA7267" w:rsidRPr="00EA7267">
        <w:rPr>
          <w:rFonts w:ascii="ＭＳ ゴシック" w:eastAsia="ＭＳ ゴシック" w:hAnsi="ＭＳ ゴシック" w:cs="ＭＳ 明朝" w:hint="eastAsia"/>
          <w:b/>
          <w:bCs/>
          <w:sz w:val="24"/>
        </w:rPr>
        <w:t>県証紙</w:t>
      </w:r>
      <w:r w:rsidR="00D57AF6">
        <w:rPr>
          <w:rFonts w:ascii="ＭＳ ゴシック" w:eastAsia="ＭＳ ゴシック" w:hAnsi="ＭＳ ゴシック" w:cs="ＭＳ 明朝" w:hint="eastAsia"/>
          <w:b/>
          <w:bCs/>
          <w:sz w:val="24"/>
        </w:rPr>
        <w:t>は廃止した方が良い</w:t>
      </w:r>
      <w:r w:rsidR="00B662D7" w:rsidRPr="00100C86">
        <w:rPr>
          <w:rFonts w:ascii="ＭＳ ゴシック" w:eastAsia="ＭＳ ゴシック" w:hAnsi="ＭＳ ゴシック" w:cs="ＭＳ 明朝"/>
          <w:b/>
          <w:bCs/>
          <w:sz w:val="24"/>
        </w:rPr>
        <w:t>」と回答</w:t>
      </w:r>
      <w:r w:rsidR="00F967A3">
        <w:rPr>
          <w:rFonts w:ascii="ＭＳ ゴシック" w:eastAsia="ＭＳ ゴシック" w:hAnsi="ＭＳ ゴシック" w:cs="ＭＳ 明朝" w:hint="eastAsia"/>
          <w:b/>
          <w:bCs/>
          <w:sz w:val="24"/>
        </w:rPr>
        <w:t>し</w:t>
      </w:r>
      <w:r w:rsidR="00B662D7" w:rsidRPr="00100C86">
        <w:rPr>
          <w:rFonts w:ascii="ＭＳ ゴシック" w:eastAsia="ＭＳ ゴシック" w:hAnsi="ＭＳ ゴシック" w:cs="ＭＳ 明朝"/>
          <w:b/>
          <w:bCs/>
          <w:sz w:val="24"/>
        </w:rPr>
        <w:t>た理由は何ですか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。</w:t>
      </w:r>
      <w:r w:rsidR="00B662D7" w:rsidRPr="00100C86">
        <w:rPr>
          <w:rFonts w:ascii="ＭＳ ゴシック" w:eastAsia="ＭＳ ゴシック" w:hAnsi="ＭＳ ゴシック" w:cs="ＭＳ 明朝"/>
          <w:b/>
          <w:bCs/>
          <w:sz w:val="24"/>
        </w:rPr>
        <w:t>（当てはまるもの</w:t>
      </w:r>
      <w:r w:rsidR="00B662D7" w:rsidRPr="00100C86">
        <w:rPr>
          <w:rFonts w:ascii="ＭＳ ゴシック" w:eastAsia="ＭＳ ゴシック" w:hAnsi="ＭＳ ゴシック" w:cs="ＭＳ 明朝"/>
          <w:b/>
          <w:bCs/>
          <w:sz w:val="24"/>
          <w:shd w:val="pct15" w:color="auto" w:fill="FFFFFF"/>
        </w:rPr>
        <w:t>全て</w:t>
      </w:r>
      <w:r w:rsidR="00B662D7" w:rsidRPr="00100C86">
        <w:rPr>
          <w:rFonts w:ascii="ＭＳ ゴシック" w:eastAsia="ＭＳ ゴシック" w:hAnsi="ＭＳ ゴシック" w:cs="ＭＳ 明朝"/>
          <w:b/>
          <w:bCs/>
          <w:sz w:val="24"/>
        </w:rPr>
        <w:t xml:space="preserve">を選択） </w:t>
      </w:r>
    </w:p>
    <w:p w14:paraId="54B230E5" w14:textId="10F1FB16" w:rsidR="00B662D7" w:rsidRPr="00621719" w:rsidRDefault="00B662D7" w:rsidP="00521625">
      <w:pPr>
        <w:spacing w:after="0" w:line="340" w:lineRule="exact"/>
        <w:ind w:leftChars="300" w:left="660"/>
        <w:rPr>
          <w:rFonts w:ascii="メイリオ" w:eastAsia="メイリオ" w:hAnsi="メイリオ"/>
          <w:u w:val="single"/>
        </w:rPr>
      </w:pPr>
      <w:r w:rsidRPr="00621719">
        <w:rPr>
          <w:rFonts w:ascii="メイリオ" w:eastAsia="メイリオ" w:hAnsi="メイリオ" w:cs="ＭＳ 明朝"/>
          <w:sz w:val="24"/>
          <w:u w:val="single"/>
        </w:rPr>
        <w:t xml:space="preserve">⇒ </w:t>
      </w:r>
      <w:r w:rsidR="006B0E39" w:rsidRPr="00621719">
        <w:rPr>
          <w:rFonts w:ascii="メイリオ" w:eastAsia="メイリオ" w:hAnsi="メイリオ" w:cs="ＭＳ 明朝" w:hint="eastAsia"/>
          <w:sz w:val="24"/>
          <w:u w:val="single"/>
        </w:rPr>
        <w:t>７</w:t>
      </w:r>
      <w:r w:rsidRPr="00621719">
        <w:rPr>
          <w:rFonts w:ascii="メイリオ" w:eastAsia="メイリオ" w:hAnsi="メイリオ" w:cs="ＭＳ 明朝"/>
          <w:sz w:val="24"/>
          <w:u w:val="single" w:color="000000"/>
        </w:rPr>
        <w:t>にお進みください</w:t>
      </w:r>
    </w:p>
    <w:p w14:paraId="54FD3F18" w14:textId="272827AA" w:rsidR="00B662D7" w:rsidRPr="00100C86" w:rsidRDefault="00B662D7" w:rsidP="00905C5D">
      <w:pPr>
        <w:spacing w:after="0" w:line="300" w:lineRule="exact"/>
        <w:ind w:left="241" w:hangingChars="100" w:hanging="241"/>
        <w:rPr>
          <w:rFonts w:ascii="ＭＳ ゴシック" w:eastAsia="ＭＳ ゴシック" w:hAnsi="ＭＳ ゴシック" w:cs="ＭＳ 明朝"/>
          <w:b/>
          <w:bCs/>
          <w:sz w:val="24"/>
        </w:rPr>
      </w:pPr>
    </w:p>
    <w:p w14:paraId="5EA8EC57" w14:textId="08FA0F9E" w:rsidR="00C07DC3" w:rsidRPr="00100C86" w:rsidRDefault="00515871" w:rsidP="00481888">
      <w:pPr>
        <w:spacing w:after="0" w:line="340" w:lineRule="exact"/>
        <w:ind w:left="220" w:hangingChars="100" w:hanging="220"/>
        <w:rPr>
          <w:rFonts w:ascii="ＭＳ ゴシック" w:eastAsia="ＭＳ ゴシック" w:hAnsi="ＭＳ ゴシック" w:cs="ＭＳ 明朝"/>
          <w:b/>
          <w:bCs/>
          <w:sz w:val="24"/>
        </w:rPr>
      </w:pPr>
      <w:r w:rsidRPr="00100C8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B57E6C" wp14:editId="4A5B5D0A">
                <wp:simplePos x="0" y="0"/>
                <wp:positionH relativeFrom="column">
                  <wp:posOffset>259080</wp:posOffset>
                </wp:positionH>
                <wp:positionV relativeFrom="paragraph">
                  <wp:posOffset>451485</wp:posOffset>
                </wp:positionV>
                <wp:extent cx="5939790" cy="935990"/>
                <wp:effectExtent l="0" t="0" r="22860" b="16510"/>
                <wp:wrapTopAndBottom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A576" w14:textId="4048774B" w:rsidR="005B1CB1" w:rsidRPr="00621719" w:rsidRDefault="005B1CB1" w:rsidP="005B1CB1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 w:cs="ＭＳ 明朝"/>
                                <w:sz w:val="24"/>
                                <w:u w:val="single" w:color="00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インターネット上で</w:t>
                            </w:r>
                            <w:r w:rsidR="00C47EE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8596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オンライン</w:t>
                            </w:r>
                            <w:r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決済</w:t>
                            </w:r>
                          </w:p>
                          <w:p w14:paraId="1EF00809" w14:textId="274B0BF4" w:rsidR="00047290" w:rsidRPr="00621719" w:rsidRDefault="005B1CB1" w:rsidP="00047290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 w:cs="ＭＳ 明朝"/>
                                <w:sz w:val="24"/>
                                <w:u w:val="single" w:color="00000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945"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4B3945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945" w:rsidRPr="005B1CB1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  <w:szCs w:val="24"/>
                              </w:rPr>
                              <w:t>行政窓口で</w:t>
                            </w:r>
                            <w:r w:rsidR="00120F74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  <w:szCs w:val="24"/>
                              </w:rPr>
                              <w:t>の現金や</w:t>
                            </w:r>
                            <w:bookmarkStart w:id="2" w:name="_Hlk195177981"/>
                            <w:r w:rsidR="00120F74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  <w:szCs w:val="24"/>
                              </w:rPr>
                              <w:t>キャッシュレス</w:t>
                            </w:r>
                            <w:r w:rsidR="00C47EE5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  <w:szCs w:val="24"/>
                              </w:rPr>
                              <w:t>決済（クレジットカード等）</w:t>
                            </w:r>
                            <w:bookmarkEnd w:id="2"/>
                            <w:r w:rsidR="00C47EE5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  <w:szCs w:val="24"/>
                              </w:rPr>
                              <w:t>による納付</w:t>
                            </w:r>
                          </w:p>
                          <w:p w14:paraId="778D66EC" w14:textId="5756564A" w:rsidR="004B3945" w:rsidRPr="00621719" w:rsidRDefault="005B1CB1" w:rsidP="00047290">
                            <w:pPr>
                              <w:spacing w:after="0" w:line="340" w:lineRule="exact"/>
                              <w:rPr>
                                <w:rFonts w:ascii="メイリオ" w:eastAsia="メイリオ" w:hAnsi="メイリオ" w:cs="ＭＳ 明朝"/>
                                <w:sz w:val="24"/>
                                <w:u w:val="single" w:color="00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945"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4B3945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945"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その他（自由記述：</w:t>
                            </w:r>
                            <w:r w:rsidR="004B3945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F09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662D7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C067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FC067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662D7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B3945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47290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B3945" w:rsidRPr="0062171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4F09" w:rsidRPr="0062171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7E6C" id="テキスト ボックス 6" o:spid="_x0000_s1032" type="#_x0000_t202" style="position:absolute;left:0;text-align:left;margin-left:20.4pt;margin-top:35.55pt;width:467.7pt;height:7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" strokecolor="#4472c4 [3204]" strokeweight=".25pt">
                <v:textbox>
                  <w:txbxContent>
                    <w:p w14:paraId="28B8A576" w14:textId="4048774B" w:rsidR="005B1CB1" w:rsidRPr="00621719" w:rsidRDefault="005B1CB1" w:rsidP="005B1CB1">
                      <w:pPr>
                        <w:spacing w:afterLines="50" w:after="120" w:line="340" w:lineRule="exact"/>
                        <w:rPr>
                          <w:rFonts w:ascii="メイリオ" w:eastAsia="メイリオ" w:hAnsi="メイリオ" w:cs="ＭＳ 明朝"/>
                          <w:sz w:val="24"/>
                          <w:u w:val="single" w:color="00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インターネット上で</w:t>
                      </w:r>
                      <w:r w:rsidR="00C47EE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E8596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オンライン</w:t>
                      </w:r>
                      <w:r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決済</w:t>
                      </w:r>
                    </w:p>
                    <w:p w14:paraId="1EF00809" w14:textId="274B0BF4" w:rsidR="00047290" w:rsidRPr="00621719" w:rsidRDefault="005B1CB1" w:rsidP="00047290">
                      <w:pPr>
                        <w:spacing w:afterLines="50" w:after="120" w:line="340" w:lineRule="exact"/>
                        <w:rPr>
                          <w:rFonts w:ascii="メイリオ" w:eastAsia="メイリオ" w:hAnsi="メイリオ" w:cs="ＭＳ 明朝"/>
                          <w:sz w:val="24"/>
                          <w:u w:val="single" w:color="000000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4B3945"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4B3945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4B3945" w:rsidRPr="005B1CB1">
                        <w:rPr>
                          <w:rFonts w:ascii="メイリオ" w:eastAsia="メイリオ" w:hAnsi="メイリオ" w:hint="eastAsia"/>
                          <w:kern w:val="0"/>
                          <w:sz w:val="24"/>
                          <w:szCs w:val="24"/>
                        </w:rPr>
                        <w:t>行政窓口で</w:t>
                      </w:r>
                      <w:r w:rsidR="00120F74">
                        <w:rPr>
                          <w:rFonts w:ascii="メイリオ" w:eastAsia="メイリオ" w:hAnsi="メイリオ" w:hint="eastAsia"/>
                          <w:kern w:val="0"/>
                          <w:sz w:val="24"/>
                          <w:szCs w:val="24"/>
                        </w:rPr>
                        <w:t>の現金や</w:t>
                      </w:r>
                      <w:bookmarkStart w:id="5" w:name="_Hlk195177981"/>
                      <w:r w:rsidR="00120F74">
                        <w:rPr>
                          <w:rFonts w:ascii="メイリオ" w:eastAsia="メイリオ" w:hAnsi="メイリオ" w:hint="eastAsia"/>
                          <w:kern w:val="0"/>
                          <w:sz w:val="24"/>
                          <w:szCs w:val="24"/>
                        </w:rPr>
                        <w:t>キャッシュレス</w:t>
                      </w:r>
                      <w:r w:rsidR="00C47EE5">
                        <w:rPr>
                          <w:rFonts w:ascii="メイリオ" w:eastAsia="メイリオ" w:hAnsi="メイリオ" w:hint="eastAsia"/>
                          <w:kern w:val="0"/>
                          <w:sz w:val="24"/>
                          <w:szCs w:val="24"/>
                        </w:rPr>
                        <w:t>決済（クレジットカード等）</w:t>
                      </w:r>
                      <w:bookmarkEnd w:id="5"/>
                      <w:r w:rsidR="00C47EE5">
                        <w:rPr>
                          <w:rFonts w:ascii="メイリオ" w:eastAsia="メイリオ" w:hAnsi="メイリオ" w:hint="eastAsia"/>
                          <w:kern w:val="0"/>
                          <w:sz w:val="24"/>
                          <w:szCs w:val="24"/>
                        </w:rPr>
                        <w:t>による納付</w:t>
                      </w:r>
                    </w:p>
                    <w:p w14:paraId="778D66EC" w14:textId="5756564A" w:rsidR="004B3945" w:rsidRPr="00621719" w:rsidRDefault="005B1CB1" w:rsidP="00047290">
                      <w:pPr>
                        <w:spacing w:after="0" w:line="340" w:lineRule="exact"/>
                        <w:rPr>
                          <w:rFonts w:ascii="メイリオ" w:eastAsia="メイリオ" w:hAnsi="メイリオ" w:cs="ＭＳ 明朝"/>
                          <w:sz w:val="24"/>
                          <w:u w:val="single" w:color="00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4B3945"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4B3945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4B3945"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その他（自由記述：</w:t>
                      </w:r>
                      <w:r w:rsidR="004B3945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0D4F09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   </w:t>
                      </w:r>
                      <w:r w:rsidR="00B662D7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</w:t>
                      </w:r>
                      <w:r w:rsidR="00FC067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FC067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</w:t>
                      </w:r>
                      <w:r w:rsidR="00B662D7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</w:t>
                      </w:r>
                      <w:r w:rsidR="004B3945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  </w:t>
                      </w:r>
                      <w:r w:rsidR="00047290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</w:t>
                      </w:r>
                      <w:r w:rsidR="004B3945" w:rsidRPr="00621719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</w:t>
                      </w:r>
                      <w:r w:rsidR="000D4F09" w:rsidRPr="0062171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 xml:space="preserve">７　</w:t>
      </w:r>
      <w:r w:rsidR="004F276B">
        <w:rPr>
          <w:rFonts w:ascii="ＭＳ ゴシック" w:eastAsia="ＭＳ ゴシック" w:hAnsi="ＭＳ ゴシック" w:cs="ＭＳ 明朝" w:hint="eastAsia"/>
          <w:b/>
          <w:bCs/>
          <w:sz w:val="24"/>
        </w:rPr>
        <w:t>今回行う手続において、</w:t>
      </w:r>
      <w:r w:rsidR="005C21E4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「県証紙以外の納付方法」</w:t>
      </w:r>
      <w:r w:rsidR="005C21E4" w:rsidRPr="00100C86">
        <w:rPr>
          <w:rFonts w:ascii="ＭＳ ゴシック" w:eastAsia="ＭＳ ゴシック" w:hAnsi="ＭＳ ゴシック" w:cs="ＭＳ 明朝"/>
          <w:b/>
          <w:bCs/>
          <w:sz w:val="24"/>
        </w:rPr>
        <w:t xml:space="preserve"> </w:t>
      </w:r>
      <w:r w:rsidR="005C21E4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または</w:t>
      </w:r>
      <w:r w:rsidR="005C21E4" w:rsidRPr="00100C86">
        <w:rPr>
          <w:rFonts w:ascii="ＭＳ ゴシック" w:eastAsia="ＭＳ ゴシック" w:hAnsi="ＭＳ ゴシック" w:cs="ＭＳ 明朝"/>
          <w:b/>
          <w:bCs/>
          <w:sz w:val="24"/>
        </w:rPr>
        <w:t xml:space="preserve"> </w:t>
      </w:r>
      <w:r w:rsidR="005C21E4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「県証紙を廃止したときの納付方法」として希望するものはどれですか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。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>（</w:t>
      </w:r>
      <w:r w:rsidR="00CD251D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当てはまるもの</w:t>
      </w:r>
      <w:r w:rsidR="00CD251D" w:rsidRPr="00100C86">
        <w:rPr>
          <w:rFonts w:ascii="ＭＳ ゴシック" w:eastAsia="ＭＳ ゴシック" w:hAnsi="ＭＳ ゴシック" w:cs="ＭＳ 明朝" w:hint="eastAsia"/>
          <w:b/>
          <w:bCs/>
          <w:sz w:val="24"/>
          <w:shd w:val="pct15" w:color="auto" w:fill="FFFFFF"/>
        </w:rPr>
        <w:t>全て</w:t>
      </w:r>
      <w:r w:rsidR="00CD251D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を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</w:rPr>
        <w:t xml:space="preserve">選択） </w:t>
      </w:r>
    </w:p>
    <w:p w14:paraId="6D60585C" w14:textId="12AFBE5D" w:rsidR="005B1CB1" w:rsidRPr="00621719" w:rsidRDefault="005B1CB1" w:rsidP="005B1CB1">
      <w:pPr>
        <w:spacing w:after="0" w:line="340" w:lineRule="exact"/>
        <w:ind w:leftChars="300" w:left="660"/>
        <w:rPr>
          <w:rFonts w:ascii="メイリオ" w:eastAsia="メイリオ" w:hAnsi="メイリオ"/>
          <w:u w:val="single"/>
        </w:rPr>
      </w:pPr>
      <w:r w:rsidRPr="00621719">
        <w:rPr>
          <w:rFonts w:ascii="メイリオ" w:eastAsia="メイリオ" w:hAnsi="メイリオ" w:cs="ＭＳ 明朝"/>
          <w:sz w:val="24"/>
          <w:u w:val="single"/>
        </w:rPr>
        <w:t xml:space="preserve">⇒ </w:t>
      </w:r>
      <w:r>
        <w:rPr>
          <w:rFonts w:ascii="メイリオ" w:eastAsia="メイリオ" w:hAnsi="メイリオ" w:cs="ＭＳ 明朝" w:hint="eastAsia"/>
          <w:sz w:val="24"/>
          <w:u w:val="single"/>
        </w:rPr>
        <w:t>８</w:t>
      </w:r>
      <w:r w:rsidRPr="00621719">
        <w:rPr>
          <w:rFonts w:ascii="メイリオ" w:eastAsia="メイリオ" w:hAnsi="メイリオ" w:cs="ＭＳ 明朝"/>
          <w:sz w:val="24"/>
          <w:u w:val="single" w:color="000000"/>
        </w:rPr>
        <w:t>にお進みください</w:t>
      </w:r>
    </w:p>
    <w:p w14:paraId="67E2FDFB" w14:textId="19424E02" w:rsidR="00DE46EE" w:rsidRPr="00100C86" w:rsidRDefault="00DE46EE" w:rsidP="00905C5D">
      <w:pPr>
        <w:spacing w:after="0" w:line="300" w:lineRule="exact"/>
        <w:ind w:leftChars="300" w:left="660"/>
        <w:rPr>
          <w:rFonts w:ascii="ＭＳ ゴシック" w:eastAsia="ＭＳ ゴシック" w:hAnsi="ＭＳ ゴシック" w:cs="ＭＳ 明朝"/>
          <w:b/>
          <w:bCs/>
          <w:sz w:val="24"/>
          <w:u w:val="single" w:color="000000"/>
        </w:rPr>
      </w:pPr>
    </w:p>
    <w:p w14:paraId="58EB7ADF" w14:textId="5BB36470" w:rsidR="00B021A3" w:rsidRPr="00C01D96" w:rsidRDefault="005B1CB1" w:rsidP="005B1CB1">
      <w:pPr>
        <w:spacing w:after="0" w:line="340" w:lineRule="exact"/>
        <w:ind w:rightChars="-150" w:right="-330"/>
        <w:rPr>
          <w:rFonts w:ascii="ＭＳ ゴシック" w:eastAsia="ＭＳ ゴシック" w:hAnsi="ＭＳ ゴシック" w:cs="ＭＳ 明朝"/>
          <w:b/>
          <w:bCs/>
          <w:sz w:val="24"/>
        </w:rPr>
      </w:pPr>
      <w:r w:rsidRPr="00100C86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30FE4D" wp14:editId="2BED2E3D">
                <wp:simplePos x="0" y="0"/>
                <wp:positionH relativeFrom="column">
                  <wp:posOffset>257175</wp:posOffset>
                </wp:positionH>
                <wp:positionV relativeFrom="paragraph">
                  <wp:posOffset>250190</wp:posOffset>
                </wp:positionV>
                <wp:extent cx="5939790" cy="2169795"/>
                <wp:effectExtent l="0" t="0" r="22860" b="20955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A297" w14:textId="3777C0D4" w:rsidR="00E85969" w:rsidRDefault="00E85969" w:rsidP="00E4371D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現金決済</w:t>
                            </w:r>
                          </w:p>
                          <w:p w14:paraId="30C745CE" w14:textId="15173C7A" w:rsidR="00E4371D" w:rsidRPr="00DB4C7E" w:rsidRDefault="00E85969" w:rsidP="00E4371D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C7E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DB4C7E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371D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クレジットカード決済</w:t>
                            </w:r>
                            <w:r w:rsidR="00E4371D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C79F99" w14:textId="448547C2" w:rsidR="00E4371D" w:rsidRPr="00DB4C7E" w:rsidRDefault="00E4371D" w:rsidP="00E4371D">
                            <w:pPr>
                              <w:spacing w:after="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C7E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DB4C7E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スマートフォンでの</w:t>
                            </w:r>
                            <w:r w:rsidR="00C376B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QR</w:t>
                            </w:r>
                            <w:r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コード決済</w:t>
                            </w:r>
                            <w:r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42889F" w14:textId="20E4775D" w:rsidR="00E4371D" w:rsidRPr="00047290" w:rsidRDefault="00E4371D" w:rsidP="00E4371D">
                            <w:pPr>
                              <w:spacing w:after="0" w:line="28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4729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　（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PayPay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Pay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など</w:t>
                            </w:r>
                            <w:r w:rsidRPr="0004729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スマートフォンで</w:t>
                            </w:r>
                            <w:r w:rsidRPr="00047290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QR</w:t>
                            </w:r>
                            <w:r w:rsidRPr="0004729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コードを表示または読取して支払う方法）</w:t>
                            </w:r>
                            <w:r w:rsidRPr="00047290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DFD468A" w14:textId="79256018" w:rsidR="00E4371D" w:rsidRDefault="005B18D4" w:rsidP="00E4371D">
                            <w:pPr>
                              <w:spacing w:beforeLines="50" w:before="120" w:after="0" w:line="34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C7E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DB4C7E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371D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電子マネー決済</w:t>
                            </w:r>
                            <w:r w:rsidR="00E4371D" w:rsidRPr="00047290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EFAF19A" w14:textId="306AA999" w:rsidR="00DB4C7E" w:rsidRPr="00DB4C7E" w:rsidRDefault="00E4371D" w:rsidP="00EE4735">
                            <w:pPr>
                              <w:spacing w:afterLines="50" w:after="120" w:line="28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C067B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4729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（</w:t>
                            </w:r>
                            <w:proofErr w:type="spellStart"/>
                            <w:r w:rsidRPr="004537B6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Suica</w:t>
                            </w:r>
                            <w:proofErr w:type="spellEnd"/>
                            <w:r w:rsidRPr="004537B6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4537B6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nanaco</w:t>
                            </w:r>
                            <w:proofErr w:type="spellEnd"/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など</w:t>
                            </w:r>
                            <w:r w:rsidRPr="0004729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カードやス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ートフォン</w:t>
                            </w:r>
                            <w:r w:rsidRPr="00047290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を端末にタッチして支払う方法）</w:t>
                            </w:r>
                            <w:r w:rsidRPr="00047290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B4C7E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C2FABA" w14:textId="308C228A" w:rsidR="005B1CB1" w:rsidRPr="00DB4C7E" w:rsidRDefault="005B18D4" w:rsidP="00047290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CB1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5B1CB1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CB1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ペイジー決済</w:t>
                            </w:r>
                            <w:r w:rsidR="005B1CB1" w:rsidRPr="00AC77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（金融機関の</w:t>
                            </w:r>
                            <w:r w:rsidR="005B1CB1" w:rsidRPr="00AC77FC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ATM</w:t>
                            </w:r>
                            <w:r w:rsidR="005B1CB1" w:rsidRPr="00AC77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を利用し、現金</w:t>
                            </w:r>
                            <w:r w:rsidR="00C47EE5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支払</w:t>
                            </w:r>
                            <w:r w:rsidR="005B1CB1" w:rsidRPr="00AC77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ができる決済手段）</w:t>
                            </w:r>
                          </w:p>
                          <w:p w14:paraId="54798968" w14:textId="34415E8B" w:rsidR="00DB4C7E" w:rsidRPr="004D5F87" w:rsidRDefault="005B18D4" w:rsidP="00047290">
                            <w:pPr>
                              <w:spacing w:afterLines="50" w:after="12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C7E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DB4C7E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C7E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その他（自由記述：</w:t>
                            </w:r>
                            <w:r w:rsidR="00DB4C7E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2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C067B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4729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4C7E" w:rsidRPr="00DB4C7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DB4C7E" w:rsidRPr="00DB4C7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B4C7E" w:rsidRPr="004D5F8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FE4D" id="テキスト ボックス 1" o:spid="_x0000_s1033" type="#_x0000_t202" style="position:absolute;margin-left:20.25pt;margin-top:19.7pt;width:467.7pt;height:1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" strokecolor="#4472c4 [3204]" strokeweight=".25pt">
                <v:textbox>
                  <w:txbxContent>
                    <w:p w14:paraId="220AA297" w14:textId="3777C0D4" w:rsidR="00E85969" w:rsidRDefault="00E85969" w:rsidP="00E4371D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現金決済</w:t>
                      </w:r>
                    </w:p>
                    <w:p w14:paraId="30C745CE" w14:textId="15173C7A" w:rsidR="00E4371D" w:rsidRPr="00DB4C7E" w:rsidRDefault="00E85969" w:rsidP="00E4371D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DB4C7E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DB4C7E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E4371D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クレジットカード決済</w:t>
                      </w:r>
                      <w:r w:rsidR="00E4371D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C79F99" w14:textId="448547C2" w:rsidR="00E4371D" w:rsidRPr="00DB4C7E" w:rsidRDefault="00E4371D" w:rsidP="00E4371D">
                      <w:pPr>
                        <w:spacing w:after="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DB4C7E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DB4C7E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スマートフォンでの</w:t>
                      </w:r>
                      <w:r w:rsidR="00C376B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QR</w:t>
                      </w:r>
                      <w:r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コード決済</w:t>
                      </w:r>
                      <w:r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42889F" w14:textId="20E4775D" w:rsidR="00E4371D" w:rsidRPr="00047290" w:rsidRDefault="00E4371D" w:rsidP="00E4371D">
                      <w:pPr>
                        <w:spacing w:after="0" w:line="28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 </w:t>
                      </w:r>
                      <w:r w:rsidRPr="0004729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　（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PayPay、R</w:t>
                      </w:r>
                      <w:r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Pay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など</w:t>
                      </w:r>
                      <w:r w:rsidRPr="0004729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スマートフォンで</w:t>
                      </w:r>
                      <w:r w:rsidRPr="00047290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QR</w:t>
                      </w:r>
                      <w:r w:rsidRPr="0004729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コードを表示または読取して支払う方法）</w:t>
                      </w:r>
                      <w:r w:rsidRPr="00047290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DFD468A" w14:textId="79256018" w:rsidR="00E4371D" w:rsidRDefault="005B18D4" w:rsidP="00E4371D">
                      <w:pPr>
                        <w:spacing w:beforeLines="50" w:before="120" w:after="0" w:line="34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DB4C7E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DB4C7E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E4371D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電子マネー決済</w:t>
                      </w:r>
                      <w:r w:rsidR="00E4371D" w:rsidRPr="00047290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EFAF19A" w14:textId="306AA999" w:rsidR="00DB4C7E" w:rsidRPr="00DB4C7E" w:rsidRDefault="00E4371D" w:rsidP="00EE4735">
                      <w:pPr>
                        <w:spacing w:afterLines="50" w:after="120" w:line="28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　</w:t>
                      </w:r>
                      <w:r w:rsidR="00FC067B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 xml:space="preserve"> </w:t>
                      </w:r>
                      <w:r w:rsidRPr="0004729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（</w:t>
                      </w:r>
                      <w:r w:rsidRPr="004537B6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Suica</w:t>
                      </w:r>
                      <w:r w:rsidRPr="004537B6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、</w:t>
                      </w:r>
                      <w:r w:rsidRPr="004537B6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nanaco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など</w:t>
                      </w:r>
                      <w:r w:rsidRPr="0004729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カードやスマ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ートフォン</w:t>
                      </w:r>
                      <w:r w:rsidRPr="00047290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を端末にタッチして支払う方法）</w:t>
                      </w:r>
                      <w:r w:rsidRPr="00047290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 xml:space="preserve"> </w:t>
                      </w:r>
                      <w:r w:rsidR="00DB4C7E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C2FABA" w14:textId="308C228A" w:rsidR="005B1CB1" w:rsidRPr="00DB4C7E" w:rsidRDefault="005B18D4" w:rsidP="00047290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5B1CB1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5B1CB1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5B1CB1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ペイジー決済</w:t>
                      </w:r>
                      <w:r w:rsidR="005B1CB1" w:rsidRPr="00AC77F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（金融機関の</w:t>
                      </w:r>
                      <w:r w:rsidR="005B1CB1" w:rsidRPr="00AC77FC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ATM</w:t>
                      </w:r>
                      <w:r w:rsidR="005B1CB1" w:rsidRPr="00AC77F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を利用し、現金</w:t>
                      </w:r>
                      <w:r w:rsidR="00C47EE5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支払</w:t>
                      </w:r>
                      <w:r w:rsidR="005B1CB1" w:rsidRPr="00AC77FC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ができる決済手段）</w:t>
                      </w:r>
                    </w:p>
                    <w:p w14:paraId="54798968" w14:textId="34415E8B" w:rsidR="00DB4C7E" w:rsidRPr="004D5F87" w:rsidRDefault="005B18D4" w:rsidP="00047290">
                      <w:pPr>
                        <w:spacing w:afterLines="50" w:after="12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DB4C7E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 w:rsidR="00DB4C7E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DB4C7E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その他（自由記述：</w:t>
                      </w:r>
                      <w:r w:rsidR="00DB4C7E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</w:t>
                      </w:r>
                      <w:r w:rsidR="0004729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  </w:t>
                      </w:r>
                      <w:r w:rsidR="00FC067B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</w:t>
                      </w:r>
                      <w:r w:rsidR="00047290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</w:t>
                      </w:r>
                      <w:r w:rsidR="00DB4C7E" w:rsidRPr="00DB4C7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DB4C7E" w:rsidRPr="00DB4C7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  <w:r w:rsidR="00DB4C7E" w:rsidRPr="004D5F8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８</w:t>
      </w:r>
      <w:r>
        <w:rPr>
          <w:rFonts w:ascii="ＭＳ ゴシック" w:eastAsia="ＭＳ ゴシック" w:hAnsi="ＭＳ ゴシック" w:cs="ＭＳ 明朝" w:hint="eastAsia"/>
          <w:b/>
          <w:bCs/>
          <w:sz w:val="24"/>
        </w:rPr>
        <w:t xml:space="preserve">　</w:t>
      </w:r>
      <w:r w:rsidR="00A35885">
        <w:rPr>
          <w:rFonts w:ascii="ＭＳ ゴシック" w:eastAsia="ＭＳ ゴシック" w:hAnsi="ＭＳ ゴシック" w:cs="ＭＳ 明朝" w:hint="eastAsia"/>
          <w:b/>
          <w:bCs/>
          <w:sz w:val="24"/>
        </w:rPr>
        <w:t>県証紙に代わる</w:t>
      </w:r>
      <w:r w:rsidR="00047290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決済手段</w:t>
      </w:r>
      <w:r w:rsidR="00C01D96">
        <w:rPr>
          <w:rFonts w:ascii="ＭＳ ゴシック" w:eastAsia="ＭＳ ゴシック" w:hAnsi="ＭＳ ゴシック" w:cs="ＭＳ 明朝" w:hint="eastAsia"/>
          <w:b/>
          <w:bCs/>
          <w:sz w:val="24"/>
        </w:rPr>
        <w:t>として</w:t>
      </w:r>
      <w:r w:rsidR="00361DA7">
        <w:rPr>
          <w:rFonts w:ascii="ＭＳ ゴシック" w:eastAsia="ＭＳ ゴシック" w:hAnsi="ＭＳ ゴシック" w:cs="ＭＳ 明朝" w:hint="eastAsia"/>
          <w:b/>
          <w:bCs/>
          <w:sz w:val="24"/>
        </w:rPr>
        <w:t>希望するもの</w:t>
      </w:r>
      <w:r w:rsidR="00047290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はどれですか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</w:rPr>
        <w:t>。</w:t>
      </w:r>
      <w:r w:rsidR="00047290" w:rsidRPr="00100C86">
        <w:rPr>
          <w:rFonts w:ascii="ＭＳ ゴシック" w:eastAsia="ＭＳ ゴシック" w:hAnsi="ＭＳ ゴシック" w:cs="ＭＳ 明朝"/>
          <w:b/>
          <w:bCs/>
          <w:sz w:val="24"/>
        </w:rPr>
        <w:t>（当てはまるもの</w:t>
      </w:r>
      <w:r w:rsidR="00047290" w:rsidRPr="00100C86">
        <w:rPr>
          <w:rFonts w:ascii="ＭＳ ゴシック" w:eastAsia="ＭＳ ゴシック" w:hAnsi="ＭＳ ゴシック" w:cs="ＭＳ 明朝"/>
          <w:b/>
          <w:bCs/>
          <w:sz w:val="24"/>
          <w:shd w:val="pct15" w:color="auto" w:fill="FFFFFF"/>
        </w:rPr>
        <w:t>全て</w:t>
      </w:r>
      <w:r w:rsidR="00047290" w:rsidRPr="00100C86">
        <w:rPr>
          <w:rFonts w:ascii="ＭＳ ゴシック" w:eastAsia="ＭＳ ゴシック" w:hAnsi="ＭＳ ゴシック" w:cs="ＭＳ 明朝"/>
          <w:b/>
          <w:bCs/>
          <w:sz w:val="24"/>
        </w:rPr>
        <w:t>を選択）</w:t>
      </w:r>
    </w:p>
    <w:p w14:paraId="724A5481" w14:textId="5C5DAFC1" w:rsidR="00905C5D" w:rsidRPr="00621719" w:rsidRDefault="00905C5D" w:rsidP="00905C5D">
      <w:pPr>
        <w:spacing w:after="0" w:line="340" w:lineRule="exact"/>
        <w:ind w:leftChars="300" w:left="660"/>
        <w:rPr>
          <w:rFonts w:ascii="メイリオ" w:eastAsia="メイリオ" w:hAnsi="メイリオ"/>
          <w:u w:val="single"/>
        </w:rPr>
      </w:pPr>
      <w:r w:rsidRPr="00621719">
        <w:rPr>
          <w:rFonts w:ascii="メイリオ" w:eastAsia="メイリオ" w:hAnsi="メイリオ" w:cs="ＭＳ 明朝"/>
          <w:sz w:val="24"/>
          <w:u w:val="single"/>
        </w:rPr>
        <w:t>⇒</w:t>
      </w:r>
      <w:r w:rsidR="005B1CB1">
        <w:rPr>
          <w:rFonts w:ascii="メイリオ" w:eastAsia="メイリオ" w:hAnsi="メイリオ" w:cs="ＭＳ 明朝" w:hint="eastAsia"/>
          <w:sz w:val="24"/>
          <w:u w:val="single"/>
        </w:rPr>
        <w:t>９</w:t>
      </w:r>
      <w:r w:rsidRPr="00621719">
        <w:rPr>
          <w:rFonts w:ascii="メイリオ" w:eastAsia="メイリオ" w:hAnsi="メイリオ" w:cs="ＭＳ 明朝"/>
          <w:sz w:val="24"/>
          <w:u w:val="single" w:color="000000"/>
        </w:rPr>
        <w:t>にお進みください</w:t>
      </w:r>
    </w:p>
    <w:p w14:paraId="219AF2B9" w14:textId="5BFCAB19" w:rsidR="00DB4C7E" w:rsidRPr="00100C86" w:rsidRDefault="00DB4C7E" w:rsidP="00905C5D">
      <w:pPr>
        <w:spacing w:after="0" w:line="300" w:lineRule="exact"/>
        <w:ind w:leftChars="300" w:left="660"/>
        <w:rPr>
          <w:rFonts w:ascii="ＭＳ ゴシック" w:eastAsia="ＭＳ ゴシック" w:hAnsi="ＭＳ ゴシック"/>
          <w:b/>
          <w:bCs/>
          <w:u w:val="single"/>
        </w:rPr>
      </w:pPr>
    </w:p>
    <w:p w14:paraId="2C175AB9" w14:textId="42736EDB" w:rsidR="00C07DC3" w:rsidRPr="00100C86" w:rsidRDefault="00B021A3" w:rsidP="00481888">
      <w:pPr>
        <w:spacing w:after="0" w:line="340" w:lineRule="exac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100C8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0C0B19" wp14:editId="39418AC9">
                <wp:simplePos x="0" y="0"/>
                <wp:positionH relativeFrom="column">
                  <wp:posOffset>284480</wp:posOffset>
                </wp:positionH>
                <wp:positionV relativeFrom="paragraph">
                  <wp:posOffset>216535</wp:posOffset>
                </wp:positionV>
                <wp:extent cx="5971540" cy="1296035"/>
                <wp:effectExtent l="0" t="0" r="10160" b="18415"/>
                <wp:wrapTopAndBottom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811E" w14:textId="2546EC95" w:rsidR="004F435A" w:rsidRDefault="004F435A" w:rsidP="00905C5D">
                            <w:pPr>
                              <w:spacing w:after="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2BEDB9C4" w14:textId="77777777" w:rsidR="003B46BE" w:rsidRPr="004D5F87" w:rsidRDefault="003B46BE" w:rsidP="00905C5D">
                            <w:pPr>
                              <w:spacing w:after="0"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0B19" id="テキスト ボックス 11" o:spid="_x0000_s1034" type="#_x0000_t202" style="position:absolute;margin-left:22.4pt;margin-top:17.05pt;width:470.2pt;height:10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" strokecolor="#4472c4 [3204]" strokeweight=".25pt">
                <v:textbox>
                  <w:txbxContent>
                    <w:p w14:paraId="3153811E" w14:textId="2546EC95" w:rsidR="004F435A" w:rsidRDefault="004F435A" w:rsidP="00905C5D">
                      <w:pPr>
                        <w:spacing w:after="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2BEDB9C4" w14:textId="77777777" w:rsidR="003B46BE" w:rsidRPr="004D5F87" w:rsidRDefault="003B46BE" w:rsidP="00905C5D">
                      <w:pPr>
                        <w:spacing w:after="0"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1CB1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９</w:t>
      </w:r>
      <w:r w:rsidR="006B0E39" w:rsidRPr="00100C86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  <w:szCs w:val="24"/>
        </w:rPr>
        <w:t>その他</w:t>
      </w:r>
      <w:r w:rsidRPr="00100C86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、</w:t>
      </w:r>
      <w:r w:rsidR="006D5867" w:rsidRPr="00100C86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ご</w:t>
      </w:r>
      <w:r w:rsidR="00AE611A" w:rsidRPr="00100C86">
        <w:rPr>
          <w:rFonts w:ascii="ＭＳ ゴシック" w:eastAsia="ＭＳ ゴシック" w:hAnsi="ＭＳ ゴシック" w:cs="ＭＳ 明朝"/>
          <w:b/>
          <w:bCs/>
          <w:sz w:val="24"/>
          <w:szCs w:val="24"/>
        </w:rPr>
        <w:t>意見があればお聞かせください</w:t>
      </w:r>
      <w:r w:rsidR="00E22B5C" w:rsidRPr="00100C86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。</w:t>
      </w:r>
      <w:r w:rsidR="00AE611A" w:rsidRPr="00100C8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（自由記述） </w:t>
      </w:r>
    </w:p>
    <w:p w14:paraId="09581872" w14:textId="77777777" w:rsidR="005B1CB1" w:rsidRDefault="005B1CB1" w:rsidP="005B1CB1">
      <w:pPr>
        <w:spacing w:after="0" w:line="340" w:lineRule="exact"/>
        <w:ind w:leftChars="100" w:left="220"/>
        <w:rPr>
          <w:rFonts w:ascii="ＭＳ 明朝" w:eastAsia="ＭＳ 明朝" w:hAnsi="ＭＳ 明朝" w:cs="ＭＳ 明朝"/>
          <w:sz w:val="24"/>
          <w:u w:color="000000"/>
        </w:rPr>
      </w:pPr>
    </w:p>
    <w:p w14:paraId="02459367" w14:textId="656907AB" w:rsidR="00C07DC3" w:rsidRPr="00621719" w:rsidRDefault="00F34D39" w:rsidP="005B1CB1">
      <w:pPr>
        <w:spacing w:after="0" w:line="340" w:lineRule="exact"/>
        <w:ind w:leftChars="100" w:left="220"/>
        <w:rPr>
          <w:rFonts w:ascii="ＭＳ 明朝" w:eastAsia="ＭＳ 明朝" w:hAnsi="ＭＳ 明朝" w:cs="ＭＳ 明朝"/>
          <w:sz w:val="24"/>
          <w:u w:color="000000"/>
        </w:rPr>
      </w:pPr>
      <w:r w:rsidRPr="00621719">
        <w:rPr>
          <w:rFonts w:ascii="ＭＳ 明朝" w:eastAsia="ＭＳ 明朝" w:hAnsi="ＭＳ 明朝" w:cs="ＭＳ 明朝" w:hint="eastAsia"/>
          <w:sz w:val="24"/>
          <w:u w:color="000000"/>
        </w:rPr>
        <w:t>ご回答</w:t>
      </w:r>
      <w:r w:rsidR="00AE611A" w:rsidRPr="00621719">
        <w:rPr>
          <w:rFonts w:ascii="ＭＳ 明朝" w:eastAsia="ＭＳ 明朝" w:hAnsi="ＭＳ 明朝" w:cs="ＭＳ 明朝"/>
          <w:sz w:val="24"/>
          <w:u w:color="000000"/>
        </w:rPr>
        <w:t>ありがとうございました。</w:t>
      </w:r>
    </w:p>
    <w:p w14:paraId="45079E99" w14:textId="6B5A7268" w:rsidR="00521625" w:rsidRPr="00100C86" w:rsidRDefault="002D6239" w:rsidP="005B1CB1">
      <w:pPr>
        <w:spacing w:after="0" w:line="340" w:lineRule="exact"/>
        <w:ind w:leftChars="100" w:left="220"/>
        <w:rPr>
          <w:rFonts w:ascii="ＭＳ ゴシック" w:eastAsia="ＭＳ ゴシック" w:hAnsi="ＭＳ ゴシック" w:cs="ＭＳ 明朝"/>
          <w:sz w:val="24"/>
        </w:rPr>
      </w:pPr>
      <w:r w:rsidRPr="00621719">
        <w:rPr>
          <w:rFonts w:ascii="ＭＳ 明朝" w:eastAsia="ＭＳ 明朝" w:hAnsi="ＭＳ 明朝" w:cs="Times New Roman" w:hint="eastAsia"/>
          <w:noProof/>
          <w:color w:val="auto"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399FA" wp14:editId="0AC173EB">
                <wp:simplePos x="0" y="0"/>
                <wp:positionH relativeFrom="column">
                  <wp:posOffset>3803015</wp:posOffset>
                </wp:positionH>
                <wp:positionV relativeFrom="paragraph">
                  <wp:posOffset>619922</wp:posOffset>
                </wp:positionV>
                <wp:extent cx="2461895" cy="797442"/>
                <wp:effectExtent l="0" t="0" r="14605" b="222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031" w14:textId="3400D80E" w:rsidR="004F435A" w:rsidRPr="00621719" w:rsidRDefault="004F435A" w:rsidP="007E48D9">
                            <w:pPr>
                              <w:spacing w:after="0"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62171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問合せ先）</w:t>
                            </w:r>
                          </w:p>
                          <w:p w14:paraId="06EE2DEF" w14:textId="53713B64" w:rsidR="004F435A" w:rsidRPr="00621719" w:rsidRDefault="004F435A" w:rsidP="007E48D9">
                            <w:pPr>
                              <w:spacing w:after="0"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62171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担当</w:t>
                            </w:r>
                            <w:r w:rsidR="00B021A3" w:rsidRPr="0062171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2171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長野県会計局会計課総務係</w:t>
                            </w:r>
                          </w:p>
                          <w:p w14:paraId="7A64CD0A" w14:textId="07E40070" w:rsidR="004F435A" w:rsidRDefault="004F435A" w:rsidP="007E48D9">
                            <w:pPr>
                              <w:spacing w:after="0"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62171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電話</w:t>
                            </w:r>
                            <w:r w:rsidR="00B021A3" w:rsidRPr="0062171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21719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026-235-7351(直通)</w:t>
                            </w:r>
                          </w:p>
                          <w:p w14:paraId="50F17784" w14:textId="0F447E3F" w:rsidR="002D6239" w:rsidRPr="00621719" w:rsidRDefault="002D6239" w:rsidP="007E48D9">
                            <w:pPr>
                              <w:spacing w:after="0"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2D6239">
                              <w:rPr>
                                <w:rFonts w:ascii="ＭＳ 明朝" w:eastAsia="ＭＳ 明朝" w:hAnsi="ＭＳ 明朝"/>
                                <w:w w:val="66"/>
                                <w:kern w:val="0"/>
                                <w:sz w:val="24"/>
                                <w:szCs w:val="28"/>
                                <w:fitText w:val="480" w:id="-732760831"/>
                              </w:rPr>
                              <w:t>ＦＡ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026-235-736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99FA" id="テキスト ボックス 10" o:spid="_x0000_s1035" type="#_x0000_t202" style="position:absolute;left:0;text-align:left;margin-left:299.45pt;margin-top:48.8pt;width:193.8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OoGwIAADAEAAAOAAAAZHJzL2Uyb0RvYy54bWysU9tu2zAMfR+wfxD0vjjJ0iY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" strokeweight=".25pt">
                <v:textbox inset="5.85pt,.7pt,5.85pt,.7pt">
                  <w:txbxContent>
                    <w:p w14:paraId="4BC2B031" w14:textId="3400D80E" w:rsidR="004F435A" w:rsidRPr="00621719" w:rsidRDefault="004F435A" w:rsidP="007E48D9">
                      <w:pPr>
                        <w:spacing w:after="0" w:line="300" w:lineRule="exac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62171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（問合せ先）</w:t>
                      </w:r>
                    </w:p>
                    <w:p w14:paraId="06EE2DEF" w14:textId="53713B64" w:rsidR="004F435A" w:rsidRPr="00621719" w:rsidRDefault="004F435A" w:rsidP="007E48D9">
                      <w:pPr>
                        <w:spacing w:after="0" w:line="300" w:lineRule="exac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62171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担当</w:t>
                      </w:r>
                      <w:r w:rsidR="00B021A3" w:rsidRPr="0062171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62171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長野県会計局会計課総務係</w:t>
                      </w:r>
                    </w:p>
                    <w:p w14:paraId="7A64CD0A" w14:textId="07E40070" w:rsidR="004F435A" w:rsidRDefault="004F435A" w:rsidP="007E48D9">
                      <w:pPr>
                        <w:spacing w:after="0" w:line="300" w:lineRule="exac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62171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電話</w:t>
                      </w:r>
                      <w:r w:rsidR="00B021A3" w:rsidRPr="0062171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621719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026-235-7351(直通)</w:t>
                      </w:r>
                    </w:p>
                    <w:p w14:paraId="50F17784" w14:textId="0F447E3F" w:rsidR="002D6239" w:rsidRPr="00621719" w:rsidRDefault="002D6239" w:rsidP="007E48D9">
                      <w:pPr>
                        <w:spacing w:after="0" w:line="300" w:lineRule="exac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2D6239">
                        <w:rPr>
                          <w:rFonts w:ascii="ＭＳ 明朝" w:eastAsia="ＭＳ 明朝" w:hAnsi="ＭＳ 明朝"/>
                          <w:w w:val="66"/>
                          <w:kern w:val="0"/>
                          <w:sz w:val="24"/>
                          <w:szCs w:val="28"/>
                          <w:fitText w:val="480" w:id="-732760831"/>
                        </w:rPr>
                        <w:t>ＦＡＸ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026-235-7368</w:t>
                      </w:r>
                    </w:p>
                  </w:txbxContent>
                </v:textbox>
              </v:shape>
            </w:pict>
          </mc:Fallback>
        </mc:AlternateContent>
      </w:r>
      <w:r w:rsidR="00C07DC3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アンケートは、</w:t>
      </w:r>
      <w:r w:rsidR="00700D62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窓口または郵送</w:t>
      </w:r>
      <w:r w:rsidR="003B46BE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で</w:t>
      </w:r>
      <w:r w:rsidR="00700D62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申請書類と一緒に</w:t>
      </w:r>
      <w:r w:rsidR="00C07DC3" w:rsidRPr="00621719">
        <w:rPr>
          <w:rFonts w:ascii="メイリオ" w:eastAsia="メイリオ" w:hAnsi="メイリオ" w:cs="ＭＳ 明朝" w:hint="eastAsia"/>
          <w:sz w:val="24"/>
          <w:u w:val="single" w:color="000000"/>
        </w:rPr>
        <w:t>ご提出ください</w:t>
      </w:r>
      <w:r w:rsidR="00C07DC3" w:rsidRPr="00621719">
        <w:rPr>
          <w:rFonts w:ascii="メイリオ" w:eastAsia="メイリオ" w:hAnsi="メイリオ" w:cs="ＭＳ 明朝" w:hint="eastAsia"/>
          <w:sz w:val="24"/>
          <w:u w:color="000000"/>
        </w:rPr>
        <w:t>。</w:t>
      </w:r>
      <w:r w:rsidR="00AE611A" w:rsidRPr="00100C86">
        <w:rPr>
          <w:rFonts w:ascii="ＭＳ ゴシック" w:eastAsia="ＭＳ ゴシック" w:hAnsi="ＭＳ ゴシック" w:cs="ＭＳ 明朝"/>
          <w:sz w:val="24"/>
        </w:rPr>
        <w:t xml:space="preserve"> </w:t>
      </w:r>
    </w:p>
    <w:sectPr w:rsidR="00521625" w:rsidRPr="00100C86" w:rsidSect="007E48D9">
      <w:pgSz w:w="11906" w:h="16838"/>
      <w:pgMar w:top="964" w:right="851" w:bottom="680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4E"/>
    <w:rsid w:val="000174F2"/>
    <w:rsid w:val="00044A90"/>
    <w:rsid w:val="00047290"/>
    <w:rsid w:val="000C19A3"/>
    <w:rsid w:val="000D3FFA"/>
    <w:rsid w:val="000D4F09"/>
    <w:rsid w:val="00100C86"/>
    <w:rsid w:val="00120F74"/>
    <w:rsid w:val="00122833"/>
    <w:rsid w:val="001308E8"/>
    <w:rsid w:val="00146633"/>
    <w:rsid w:val="001934E7"/>
    <w:rsid w:val="001A19C4"/>
    <w:rsid w:val="001A508C"/>
    <w:rsid w:val="001B6727"/>
    <w:rsid w:val="001C5CF2"/>
    <w:rsid w:val="001D0303"/>
    <w:rsid w:val="001F52B7"/>
    <w:rsid w:val="00241E57"/>
    <w:rsid w:val="0025354A"/>
    <w:rsid w:val="00292D2A"/>
    <w:rsid w:val="002D6239"/>
    <w:rsid w:val="002F2146"/>
    <w:rsid w:val="00313F84"/>
    <w:rsid w:val="00336341"/>
    <w:rsid w:val="003371B1"/>
    <w:rsid w:val="00355F66"/>
    <w:rsid w:val="00361DA7"/>
    <w:rsid w:val="00371432"/>
    <w:rsid w:val="0038277A"/>
    <w:rsid w:val="003940D2"/>
    <w:rsid w:val="003B46BE"/>
    <w:rsid w:val="004024F7"/>
    <w:rsid w:val="004035FA"/>
    <w:rsid w:val="0040534F"/>
    <w:rsid w:val="00431EA0"/>
    <w:rsid w:val="0043636B"/>
    <w:rsid w:val="00450991"/>
    <w:rsid w:val="004537B6"/>
    <w:rsid w:val="0046009A"/>
    <w:rsid w:val="0046688A"/>
    <w:rsid w:val="00481888"/>
    <w:rsid w:val="004B3945"/>
    <w:rsid w:val="004C1F1E"/>
    <w:rsid w:val="004D3648"/>
    <w:rsid w:val="004D4791"/>
    <w:rsid w:val="004D5F87"/>
    <w:rsid w:val="004F276B"/>
    <w:rsid w:val="004F435A"/>
    <w:rsid w:val="00515871"/>
    <w:rsid w:val="00521625"/>
    <w:rsid w:val="005473EC"/>
    <w:rsid w:val="00565D44"/>
    <w:rsid w:val="00573B6D"/>
    <w:rsid w:val="00585476"/>
    <w:rsid w:val="00597212"/>
    <w:rsid w:val="005B18D4"/>
    <w:rsid w:val="005B1CB1"/>
    <w:rsid w:val="005C21E4"/>
    <w:rsid w:val="005E1A71"/>
    <w:rsid w:val="00621719"/>
    <w:rsid w:val="006263F6"/>
    <w:rsid w:val="006860E5"/>
    <w:rsid w:val="006B0E39"/>
    <w:rsid w:val="006D3DCD"/>
    <w:rsid w:val="006D5867"/>
    <w:rsid w:val="006E4620"/>
    <w:rsid w:val="006E71C5"/>
    <w:rsid w:val="00700D62"/>
    <w:rsid w:val="0070482A"/>
    <w:rsid w:val="00723955"/>
    <w:rsid w:val="007422DB"/>
    <w:rsid w:val="00751270"/>
    <w:rsid w:val="0075256A"/>
    <w:rsid w:val="0078464E"/>
    <w:rsid w:val="0078554E"/>
    <w:rsid w:val="007C0F01"/>
    <w:rsid w:val="007C46D8"/>
    <w:rsid w:val="007C4964"/>
    <w:rsid w:val="007D4547"/>
    <w:rsid w:val="007E48D9"/>
    <w:rsid w:val="00804036"/>
    <w:rsid w:val="00821776"/>
    <w:rsid w:val="008B74CD"/>
    <w:rsid w:val="00905C5D"/>
    <w:rsid w:val="0098087C"/>
    <w:rsid w:val="0099102D"/>
    <w:rsid w:val="00997B6C"/>
    <w:rsid w:val="009E7367"/>
    <w:rsid w:val="00A16526"/>
    <w:rsid w:val="00A35885"/>
    <w:rsid w:val="00A61934"/>
    <w:rsid w:val="00A9262E"/>
    <w:rsid w:val="00AC77FC"/>
    <w:rsid w:val="00AD6AEC"/>
    <w:rsid w:val="00AE09F7"/>
    <w:rsid w:val="00AE3A12"/>
    <w:rsid w:val="00AE611A"/>
    <w:rsid w:val="00B005A0"/>
    <w:rsid w:val="00B021A3"/>
    <w:rsid w:val="00B662D7"/>
    <w:rsid w:val="00BE23EF"/>
    <w:rsid w:val="00BF484F"/>
    <w:rsid w:val="00C01D96"/>
    <w:rsid w:val="00C07DC3"/>
    <w:rsid w:val="00C376BE"/>
    <w:rsid w:val="00C47EE5"/>
    <w:rsid w:val="00C90DB6"/>
    <w:rsid w:val="00CA33E4"/>
    <w:rsid w:val="00CA4D78"/>
    <w:rsid w:val="00CB2617"/>
    <w:rsid w:val="00CC4978"/>
    <w:rsid w:val="00CD251D"/>
    <w:rsid w:val="00D45605"/>
    <w:rsid w:val="00D55A30"/>
    <w:rsid w:val="00D57AF6"/>
    <w:rsid w:val="00D60470"/>
    <w:rsid w:val="00D928D2"/>
    <w:rsid w:val="00DB4C7E"/>
    <w:rsid w:val="00DB4FAE"/>
    <w:rsid w:val="00DD46FC"/>
    <w:rsid w:val="00DE46EE"/>
    <w:rsid w:val="00DE60C7"/>
    <w:rsid w:val="00E032A7"/>
    <w:rsid w:val="00E227D3"/>
    <w:rsid w:val="00E22B5C"/>
    <w:rsid w:val="00E26871"/>
    <w:rsid w:val="00E26917"/>
    <w:rsid w:val="00E353F0"/>
    <w:rsid w:val="00E4371D"/>
    <w:rsid w:val="00E51555"/>
    <w:rsid w:val="00E53530"/>
    <w:rsid w:val="00E800EA"/>
    <w:rsid w:val="00E85969"/>
    <w:rsid w:val="00E86CDD"/>
    <w:rsid w:val="00E90621"/>
    <w:rsid w:val="00EA1FC0"/>
    <w:rsid w:val="00EA260C"/>
    <w:rsid w:val="00EA7267"/>
    <w:rsid w:val="00EB7AD3"/>
    <w:rsid w:val="00EC4A82"/>
    <w:rsid w:val="00EE4735"/>
    <w:rsid w:val="00EE4B12"/>
    <w:rsid w:val="00F0393D"/>
    <w:rsid w:val="00F05925"/>
    <w:rsid w:val="00F33A3A"/>
    <w:rsid w:val="00F34D39"/>
    <w:rsid w:val="00F40EB9"/>
    <w:rsid w:val="00F6176E"/>
    <w:rsid w:val="00F76832"/>
    <w:rsid w:val="00F967A3"/>
    <w:rsid w:val="00FA4319"/>
    <w:rsid w:val="00FC067B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CE707"/>
  <w15:docId w15:val="{78A460C1-8887-4001-80FE-1631379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6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DB4C7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4C7E"/>
  </w:style>
  <w:style w:type="character" w:customStyle="1" w:styleId="a5">
    <w:name w:val="コメント文字列 (文字)"/>
    <w:basedOn w:val="a0"/>
    <w:link w:val="a4"/>
    <w:uiPriority w:val="99"/>
    <w:semiHidden/>
    <w:rsid w:val="00DB4C7E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4C7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B4C7E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91BE-80AD-42B5-BC5C-D5790D09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2_&lt;ˇ(¢ó±üÈ.docx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2_&lt;ˇ(¢ó±üÈ.docx</dc:title>
  <dc:subject/>
  <dc:creator>user</dc:creator>
  <cp:keywords/>
  <dc:description/>
  <cp:lastModifiedBy>牧島</cp:lastModifiedBy>
  <cp:revision>17</cp:revision>
  <cp:lastPrinted>2025-04-10T01:42:00Z</cp:lastPrinted>
  <dcterms:created xsi:type="dcterms:W3CDTF">2025-04-10T01:41:00Z</dcterms:created>
  <dcterms:modified xsi:type="dcterms:W3CDTF">2025-04-18T09:47:00Z</dcterms:modified>
</cp:coreProperties>
</file>